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FEDCA" w14:textId="0336901F" w:rsidR="004A38B7" w:rsidRDefault="007678C9" w:rsidP="00DD48CF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99A7FF9" wp14:editId="5175142C">
            <wp:simplePos x="0" y="0"/>
            <wp:positionH relativeFrom="column">
              <wp:posOffset>-700405</wp:posOffset>
            </wp:positionH>
            <wp:positionV relativeFrom="paragraph">
              <wp:posOffset>5080</wp:posOffset>
            </wp:positionV>
            <wp:extent cx="2186820" cy="933450"/>
            <wp:effectExtent l="0" t="0" r="444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72" cy="9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2A5BD" w14:textId="091C6202" w:rsidR="004A38B7" w:rsidRDefault="004A38B7" w:rsidP="008E0026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4CBB9DE" w14:textId="0640E8FB" w:rsidR="004A38B7" w:rsidRDefault="004A38B7" w:rsidP="004A38B7"/>
    <w:p w14:paraId="220F3FED" w14:textId="7901F7BB" w:rsidR="004A38B7" w:rsidRDefault="004A38B7" w:rsidP="004A38B7"/>
    <w:p w14:paraId="14118CA3" w14:textId="77777777" w:rsidR="004A38B7" w:rsidRDefault="004A38B7" w:rsidP="004A38B7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2DF190E8" w14:textId="799995B7" w:rsidR="00365B7A" w:rsidRPr="00D069B4" w:rsidRDefault="00365B7A" w:rsidP="008E0026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069B4">
        <w:rPr>
          <w:rFonts w:ascii="Arial" w:hAnsi="Arial" w:cs="Arial"/>
          <w:b/>
          <w:bCs/>
          <w:iCs/>
          <w:sz w:val="24"/>
          <w:szCs w:val="24"/>
        </w:rPr>
        <w:t>U</w:t>
      </w:r>
      <w:r w:rsidR="005A0EDF">
        <w:rPr>
          <w:rFonts w:ascii="Arial" w:hAnsi="Arial" w:cs="Arial"/>
          <w:b/>
          <w:bCs/>
          <w:iCs/>
          <w:sz w:val="24"/>
          <w:szCs w:val="24"/>
        </w:rPr>
        <w:t>NIVERSITÉ</w:t>
      </w:r>
      <w:r w:rsidR="008E0026" w:rsidRPr="00D069B4">
        <w:rPr>
          <w:rFonts w:ascii="Arial" w:hAnsi="Arial" w:cs="Arial"/>
          <w:b/>
          <w:bCs/>
          <w:iCs/>
          <w:sz w:val="24"/>
          <w:szCs w:val="24"/>
        </w:rPr>
        <w:t xml:space="preserve"> PARIS 8 VINCENNES – SAINT-DENIS</w:t>
      </w:r>
    </w:p>
    <w:p w14:paraId="2750E85A" w14:textId="438BD576" w:rsidR="001D4B34" w:rsidRPr="00D069B4" w:rsidRDefault="001D4B34" w:rsidP="001D4B34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069B4">
        <w:rPr>
          <w:rFonts w:ascii="Arial" w:hAnsi="Arial" w:cs="Arial"/>
          <w:b/>
          <w:bCs/>
          <w:iCs/>
          <w:sz w:val="24"/>
          <w:szCs w:val="24"/>
        </w:rPr>
        <w:t>DOSS</w:t>
      </w:r>
      <w:r w:rsidR="005A0EDF">
        <w:rPr>
          <w:rFonts w:ascii="Arial" w:hAnsi="Arial" w:cs="Arial"/>
          <w:b/>
          <w:bCs/>
          <w:iCs/>
          <w:sz w:val="24"/>
          <w:szCs w:val="24"/>
        </w:rPr>
        <w:t xml:space="preserve">IER </w:t>
      </w:r>
      <w:r w:rsidR="00FC2BFE">
        <w:rPr>
          <w:rFonts w:ascii="Arial" w:hAnsi="Arial" w:cs="Arial"/>
          <w:b/>
          <w:bCs/>
          <w:iCs/>
          <w:sz w:val="24"/>
          <w:szCs w:val="24"/>
        </w:rPr>
        <w:t>ca</w:t>
      </w:r>
      <w:r w:rsidR="00435F42">
        <w:rPr>
          <w:rFonts w:ascii="Arial" w:hAnsi="Arial" w:cs="Arial"/>
          <w:b/>
          <w:bCs/>
          <w:iCs/>
          <w:sz w:val="24"/>
          <w:szCs w:val="24"/>
        </w:rPr>
        <w:t>n</w:t>
      </w:r>
      <w:r w:rsidR="00FC2BFE">
        <w:rPr>
          <w:rFonts w:ascii="Arial" w:hAnsi="Arial" w:cs="Arial"/>
          <w:b/>
          <w:bCs/>
          <w:iCs/>
          <w:sz w:val="24"/>
          <w:szCs w:val="24"/>
        </w:rPr>
        <w:t>did</w:t>
      </w:r>
      <w:r w:rsidR="00435F42">
        <w:rPr>
          <w:rFonts w:ascii="Arial" w:hAnsi="Arial" w:cs="Arial"/>
          <w:b/>
          <w:bCs/>
          <w:iCs/>
          <w:sz w:val="24"/>
          <w:szCs w:val="24"/>
        </w:rPr>
        <w:t>at</w:t>
      </w:r>
      <w:r w:rsidR="005A0EDF">
        <w:rPr>
          <w:rFonts w:ascii="Arial" w:hAnsi="Arial" w:cs="Arial"/>
          <w:b/>
          <w:bCs/>
          <w:iCs/>
          <w:sz w:val="24"/>
          <w:szCs w:val="24"/>
        </w:rPr>
        <w:t xml:space="preserve"> EMPLOI É</w:t>
      </w:r>
      <w:r w:rsidRPr="00D069B4">
        <w:rPr>
          <w:rFonts w:ascii="Arial" w:hAnsi="Arial" w:cs="Arial"/>
          <w:b/>
          <w:bCs/>
          <w:iCs/>
          <w:sz w:val="24"/>
          <w:szCs w:val="24"/>
        </w:rPr>
        <w:t>TUDIANT</w:t>
      </w:r>
    </w:p>
    <w:p w14:paraId="65EE96E4" w14:textId="77777777" w:rsidR="00D069B4" w:rsidRDefault="00E72EDA" w:rsidP="001D4B34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ccueil et inscription des étudiants</w:t>
      </w:r>
      <w:r w:rsidR="00D069B4" w:rsidRPr="00D069B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0D1F8CA3" w14:textId="5167EB7B" w:rsidR="009061C6" w:rsidRPr="00D069B4" w:rsidRDefault="002A5F1B" w:rsidP="001D4B34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20</w:t>
      </w:r>
      <w:r w:rsidR="007678C9">
        <w:rPr>
          <w:rFonts w:ascii="Arial" w:hAnsi="Arial" w:cs="Arial"/>
          <w:b/>
          <w:bCs/>
          <w:iCs/>
          <w:sz w:val="24"/>
          <w:szCs w:val="24"/>
        </w:rPr>
        <w:t>2</w:t>
      </w:r>
      <w:r w:rsidR="00F96017">
        <w:rPr>
          <w:rFonts w:ascii="Arial" w:hAnsi="Arial" w:cs="Arial"/>
          <w:b/>
          <w:bCs/>
          <w:iCs/>
          <w:sz w:val="24"/>
          <w:szCs w:val="24"/>
        </w:rPr>
        <w:t>6</w:t>
      </w:r>
      <w:r w:rsidR="006D3293">
        <w:rPr>
          <w:rFonts w:ascii="Arial" w:hAnsi="Arial" w:cs="Arial"/>
          <w:b/>
          <w:bCs/>
          <w:iCs/>
          <w:sz w:val="24"/>
          <w:szCs w:val="24"/>
        </w:rPr>
        <w:t>-</w:t>
      </w:r>
      <w:r>
        <w:rPr>
          <w:rFonts w:ascii="Arial" w:hAnsi="Arial" w:cs="Arial"/>
          <w:b/>
          <w:bCs/>
          <w:iCs/>
          <w:sz w:val="24"/>
          <w:szCs w:val="24"/>
        </w:rPr>
        <w:t>202</w:t>
      </w:r>
      <w:r w:rsidR="00F96017">
        <w:rPr>
          <w:rFonts w:ascii="Arial" w:hAnsi="Arial" w:cs="Arial"/>
          <w:b/>
          <w:bCs/>
          <w:iCs/>
          <w:sz w:val="24"/>
          <w:szCs w:val="24"/>
        </w:rPr>
        <w:t>7</w:t>
      </w:r>
    </w:p>
    <w:p w14:paraId="0E62FA99" w14:textId="77777777" w:rsidR="00BF346D" w:rsidRPr="00C873FD" w:rsidRDefault="00BF346D" w:rsidP="00BF346D">
      <w:pPr>
        <w:spacing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873FD">
        <w:rPr>
          <w:rFonts w:ascii="Arial" w:hAnsi="Arial" w:cs="Arial"/>
          <w:b/>
          <w:bCs/>
          <w:iCs/>
          <w:sz w:val="20"/>
          <w:szCs w:val="20"/>
        </w:rPr>
        <w:t>(</w:t>
      </w:r>
      <w:r w:rsidR="006D3293">
        <w:rPr>
          <w:rFonts w:ascii="Arial" w:hAnsi="Arial" w:cs="Arial"/>
          <w:b/>
          <w:bCs/>
          <w:iCs/>
          <w:sz w:val="20"/>
          <w:szCs w:val="20"/>
        </w:rPr>
        <w:t>Hors doctorants contractuels – M</w:t>
      </w:r>
      <w:r w:rsidRPr="00C873FD">
        <w:rPr>
          <w:rFonts w:ascii="Arial" w:hAnsi="Arial" w:cs="Arial"/>
          <w:b/>
          <w:bCs/>
          <w:iCs/>
          <w:sz w:val="20"/>
          <w:szCs w:val="20"/>
        </w:rPr>
        <w:t xml:space="preserve">oniteurs – </w:t>
      </w:r>
      <w:r w:rsidR="006D3293">
        <w:rPr>
          <w:rFonts w:ascii="Arial" w:hAnsi="Arial" w:cs="Arial"/>
          <w:b/>
          <w:bCs/>
          <w:iCs/>
          <w:sz w:val="20"/>
          <w:szCs w:val="20"/>
        </w:rPr>
        <w:t>A</w:t>
      </w:r>
      <w:r w:rsidRPr="00C873FD">
        <w:rPr>
          <w:rFonts w:ascii="Arial" w:hAnsi="Arial" w:cs="Arial"/>
          <w:b/>
          <w:bCs/>
          <w:iCs/>
          <w:sz w:val="20"/>
          <w:szCs w:val="20"/>
        </w:rPr>
        <w:t>llocataires de recherche)</w:t>
      </w:r>
    </w:p>
    <w:p w14:paraId="06346799" w14:textId="77777777" w:rsidR="00504A75" w:rsidRDefault="00BF346D" w:rsidP="00C325FA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873FD">
        <w:rPr>
          <w:rFonts w:ascii="Arial" w:hAnsi="Arial" w:cs="Arial"/>
          <w:b/>
          <w:bCs/>
          <w:iCs/>
          <w:sz w:val="20"/>
          <w:szCs w:val="20"/>
        </w:rPr>
        <w:t xml:space="preserve">Recrutement dans le cadre du </w:t>
      </w:r>
      <w:proofErr w:type="gramStart"/>
      <w:r w:rsidRPr="00C873FD">
        <w:rPr>
          <w:rFonts w:ascii="Arial" w:hAnsi="Arial" w:cs="Arial"/>
          <w:b/>
          <w:bCs/>
          <w:iCs/>
          <w:sz w:val="20"/>
          <w:szCs w:val="20"/>
        </w:rPr>
        <w:t xml:space="preserve">décret </w:t>
      </w:r>
      <w:r w:rsidR="00504A75" w:rsidRPr="00504A75">
        <w:rPr>
          <w:rFonts w:ascii="Arial" w:hAnsi="Arial" w:cs="Arial"/>
          <w:b/>
          <w:bCs/>
          <w:iCs/>
          <w:sz w:val="20"/>
          <w:szCs w:val="20"/>
        </w:rPr>
        <w:t xml:space="preserve"> n</w:t>
      </w:r>
      <w:proofErr w:type="gramEnd"/>
      <w:r w:rsidR="00504A75" w:rsidRPr="00504A75">
        <w:rPr>
          <w:rFonts w:ascii="Arial" w:hAnsi="Arial" w:cs="Arial"/>
          <w:b/>
          <w:bCs/>
          <w:iCs/>
          <w:sz w:val="20"/>
          <w:szCs w:val="20"/>
        </w:rPr>
        <w:t>° 2015-652 du 10 juin 2015</w:t>
      </w:r>
    </w:p>
    <w:p w14:paraId="23770BE9" w14:textId="77777777" w:rsidR="00C325FA" w:rsidRDefault="00BF346D" w:rsidP="00C325F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C873FD">
        <w:rPr>
          <w:rFonts w:ascii="Arial" w:hAnsi="Arial" w:cs="Arial"/>
          <w:b/>
          <w:bCs/>
          <w:iCs/>
          <w:sz w:val="20"/>
          <w:szCs w:val="20"/>
        </w:rPr>
        <w:t>fixant</w:t>
      </w:r>
      <w:proofErr w:type="gramEnd"/>
      <w:r w:rsidRPr="00C873FD">
        <w:rPr>
          <w:rFonts w:ascii="Arial" w:hAnsi="Arial" w:cs="Arial"/>
          <w:b/>
          <w:bCs/>
          <w:iCs/>
          <w:sz w:val="20"/>
          <w:szCs w:val="20"/>
        </w:rPr>
        <w:t xml:space="preserve"> les conditions de recrutement et d’emploi des étudiants</w:t>
      </w:r>
    </w:p>
    <w:p w14:paraId="2910AD62" w14:textId="77777777" w:rsidR="008E0026" w:rsidRPr="00C24869" w:rsidRDefault="00D772E0" w:rsidP="00C325FA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</w:p>
    <w:p w14:paraId="7FD843DE" w14:textId="10109C25" w:rsidR="00BF346D" w:rsidRPr="00C873FD" w:rsidRDefault="002E3F15" w:rsidP="00BF346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TIONS DE </w:t>
      </w:r>
      <w:r w:rsidR="004A38B7">
        <w:rPr>
          <w:rFonts w:ascii="Arial" w:hAnsi="Arial" w:cs="Arial"/>
          <w:b/>
          <w:bCs/>
          <w:sz w:val="20"/>
          <w:szCs w:val="20"/>
        </w:rPr>
        <w:t>RECRUTEMENT</w:t>
      </w:r>
      <w:r w:rsidR="004A38B7" w:rsidRPr="00C873FD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26B08F7D" w14:textId="77777777" w:rsidR="00BF346D" w:rsidRPr="00C873FD" w:rsidRDefault="00BF346D" w:rsidP="00BF346D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873FD">
        <w:rPr>
          <w:rFonts w:ascii="Arial" w:hAnsi="Arial" w:cs="Arial"/>
          <w:sz w:val="20"/>
          <w:szCs w:val="20"/>
        </w:rPr>
        <w:t>Étudiants inscrits en formation initiale, à la préparation d’un diplôme délivré au nom de l’Etat ou à la préparation d’un concours de recrutement dans l’une des trois fonctions publiques.</w:t>
      </w:r>
    </w:p>
    <w:p w14:paraId="5E7D815B" w14:textId="77777777" w:rsidR="001D4B34" w:rsidRPr="0049624B" w:rsidRDefault="00BF346D" w:rsidP="0049624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73FD">
        <w:rPr>
          <w:rFonts w:ascii="Arial" w:hAnsi="Arial" w:cs="Arial"/>
          <w:bCs/>
          <w:sz w:val="20"/>
          <w:szCs w:val="20"/>
        </w:rPr>
        <w:t>INCOMPATIBLE avec tout autre contrat de travail conclu avec un établissement d’enseignement supérieur ou un organisme de recherche et avec le bénéfice de l’allocation de recherche ou</w:t>
      </w:r>
      <w:r w:rsidRPr="00C873FD">
        <w:rPr>
          <w:rFonts w:ascii="Arial" w:hAnsi="Arial" w:cs="Arial"/>
          <w:sz w:val="20"/>
          <w:szCs w:val="20"/>
        </w:rPr>
        <w:t xml:space="preserve"> </w:t>
      </w:r>
      <w:r w:rsidRPr="00C873FD">
        <w:rPr>
          <w:rFonts w:ascii="Arial" w:hAnsi="Arial" w:cs="Arial"/>
          <w:bCs/>
          <w:sz w:val="20"/>
          <w:szCs w:val="20"/>
        </w:rPr>
        <w:t>l’exercice des fonctions de doctorant contractuel.</w:t>
      </w:r>
    </w:p>
    <w:p w14:paraId="0FD85CD3" w14:textId="6ACF729E" w:rsidR="0049624B" w:rsidRDefault="0049624B" w:rsidP="0049624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FC00BFA" w14:textId="77777777" w:rsidR="004A38B7" w:rsidRDefault="004A38B7" w:rsidP="004A38B7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4A38B7">
        <w:rPr>
          <w:rFonts w:ascii="Arial" w:hAnsi="Arial" w:cs="Arial"/>
          <w:b/>
          <w:bCs/>
          <w:iCs/>
          <w:sz w:val="20"/>
          <w:szCs w:val="20"/>
        </w:rPr>
        <w:t xml:space="preserve">Pièces à joindre impérativement </w:t>
      </w:r>
      <w:r w:rsidRPr="004A38B7">
        <w:rPr>
          <w:rFonts w:ascii="Arial" w:hAnsi="Arial" w:cs="Arial"/>
          <w:b/>
          <w:iCs/>
          <w:sz w:val="20"/>
          <w:szCs w:val="20"/>
        </w:rPr>
        <w:t>:</w:t>
      </w:r>
    </w:p>
    <w:p w14:paraId="5A6C4F28" w14:textId="77777777" w:rsidR="004A38B7" w:rsidRDefault="004A38B7" w:rsidP="004A38B7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50D6AF1B" w14:textId="77777777" w:rsidR="00A7657A" w:rsidRDefault="007C5754" w:rsidP="00A7657A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/>
          <w:iCs/>
          <w:sz w:val="20"/>
          <w:szCs w:val="20"/>
        </w:rPr>
      </w:pPr>
      <w:r w:rsidRPr="004E7BD6">
        <w:rPr>
          <w:rFonts w:ascii="Arial" w:hAnsi="Arial" w:cs="Arial"/>
          <w:b/>
          <w:iCs/>
          <w:sz w:val="20"/>
          <w:szCs w:val="20"/>
        </w:rPr>
        <w:t>Ce dossier de candidature complété</w:t>
      </w:r>
    </w:p>
    <w:p w14:paraId="7D2D4C4A" w14:textId="313B73D0" w:rsidR="004A38B7" w:rsidRPr="00A7657A" w:rsidRDefault="004A38B7" w:rsidP="00A7657A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/>
          <w:iCs/>
          <w:sz w:val="20"/>
          <w:szCs w:val="20"/>
        </w:rPr>
      </w:pPr>
      <w:r w:rsidRPr="00A7657A">
        <w:rPr>
          <w:rFonts w:ascii="Arial" w:hAnsi="Arial" w:cs="Arial"/>
          <w:b/>
          <w:i/>
          <w:iCs/>
          <w:sz w:val="20"/>
          <w:szCs w:val="20"/>
        </w:rPr>
        <w:t>Photocopie d'une pièce d'identité</w:t>
      </w:r>
    </w:p>
    <w:p w14:paraId="5D2F342D" w14:textId="037E3B44" w:rsidR="004A38B7" w:rsidRPr="00BC1E5D" w:rsidRDefault="004A38B7" w:rsidP="004A38B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/>
          <w:iCs/>
          <w:sz w:val="20"/>
          <w:szCs w:val="20"/>
          <w:u w:val="double"/>
        </w:rPr>
      </w:pPr>
      <w:r w:rsidRPr="004E7BD6">
        <w:rPr>
          <w:rFonts w:ascii="Arial" w:hAnsi="Arial" w:cs="Arial"/>
          <w:b/>
          <w:i/>
          <w:iCs/>
          <w:sz w:val="20"/>
          <w:szCs w:val="20"/>
        </w:rPr>
        <w:t xml:space="preserve">Photocopie de la carte de séjour pour toute nationalité hors UE- </w:t>
      </w:r>
      <w:r w:rsidRPr="004E7BD6">
        <w:rPr>
          <w:rFonts w:ascii="Arial" w:hAnsi="Arial" w:cs="Arial"/>
          <w:b/>
          <w:i/>
          <w:iCs/>
          <w:sz w:val="20"/>
          <w:szCs w:val="20"/>
          <w:u w:val="single"/>
        </w:rPr>
        <w:t>attention ! Votre titre de séjour doit être en cours de validité durant toute la durée du contrat</w:t>
      </w:r>
      <w:r w:rsidR="00BC1E5D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– </w:t>
      </w:r>
      <w:r w:rsidR="00BC1E5D" w:rsidRPr="00BC1E5D">
        <w:rPr>
          <w:rFonts w:ascii="Arial" w:hAnsi="Arial" w:cs="Arial"/>
          <w:b/>
          <w:i/>
          <w:iCs/>
          <w:sz w:val="20"/>
          <w:szCs w:val="20"/>
          <w:u w:val="double"/>
        </w:rPr>
        <w:t>si vous êtes de</w:t>
      </w:r>
      <w:r w:rsidR="008E568F">
        <w:rPr>
          <w:rFonts w:ascii="Arial" w:hAnsi="Arial" w:cs="Arial"/>
          <w:b/>
          <w:i/>
          <w:iCs/>
          <w:sz w:val="20"/>
          <w:szCs w:val="20"/>
          <w:u w:val="double"/>
        </w:rPr>
        <w:t xml:space="preserve"> </w:t>
      </w:r>
      <w:proofErr w:type="gramStart"/>
      <w:r w:rsidR="008E568F">
        <w:rPr>
          <w:rFonts w:ascii="Arial" w:hAnsi="Arial" w:cs="Arial"/>
          <w:b/>
          <w:i/>
          <w:iCs/>
          <w:sz w:val="20"/>
          <w:szCs w:val="20"/>
          <w:u w:val="double"/>
        </w:rPr>
        <w:t xml:space="preserve">nationalité </w:t>
      </w:r>
      <w:r w:rsidR="00BC1E5D" w:rsidRPr="00BC1E5D">
        <w:rPr>
          <w:rFonts w:ascii="Arial" w:hAnsi="Arial" w:cs="Arial"/>
          <w:b/>
          <w:i/>
          <w:iCs/>
          <w:sz w:val="20"/>
          <w:szCs w:val="20"/>
          <w:u w:val="double"/>
        </w:rPr>
        <w:t xml:space="preserve"> Algérienne</w:t>
      </w:r>
      <w:proofErr w:type="gramEnd"/>
      <w:r w:rsidR="00BC1E5D" w:rsidRPr="00BC1E5D">
        <w:rPr>
          <w:rFonts w:ascii="Arial" w:hAnsi="Arial" w:cs="Arial"/>
          <w:b/>
          <w:i/>
          <w:iCs/>
          <w:sz w:val="20"/>
          <w:szCs w:val="20"/>
          <w:u w:val="double"/>
        </w:rPr>
        <w:t xml:space="preserve"> vous devrez dans un second temps faire </w:t>
      </w:r>
      <w:r w:rsidR="00BC1E5D">
        <w:rPr>
          <w:rFonts w:ascii="Arial" w:hAnsi="Arial" w:cs="Arial"/>
          <w:b/>
          <w:i/>
          <w:iCs/>
          <w:sz w:val="20"/>
          <w:szCs w:val="20"/>
          <w:u w:val="double"/>
        </w:rPr>
        <w:t>u</w:t>
      </w:r>
      <w:r w:rsidR="00BC1E5D" w:rsidRPr="00BC1E5D">
        <w:rPr>
          <w:rFonts w:ascii="Arial" w:hAnsi="Arial" w:cs="Arial"/>
          <w:b/>
          <w:i/>
          <w:iCs/>
          <w:sz w:val="20"/>
          <w:szCs w:val="20"/>
          <w:u w:val="double"/>
        </w:rPr>
        <w:t xml:space="preserve">ne demande d’autorisation de travailler sur le territoire une fois que vous recevrez un mandat de notre part. </w:t>
      </w:r>
    </w:p>
    <w:p w14:paraId="197A5AFD" w14:textId="77777777" w:rsidR="004A38B7" w:rsidRPr="004E7BD6" w:rsidRDefault="004A38B7" w:rsidP="004A38B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/>
          <w:iCs/>
          <w:sz w:val="20"/>
          <w:szCs w:val="20"/>
        </w:rPr>
      </w:pPr>
      <w:r w:rsidRPr="004E7BD6">
        <w:rPr>
          <w:rFonts w:ascii="Arial" w:hAnsi="Arial" w:cs="Arial"/>
          <w:b/>
          <w:i/>
          <w:iCs/>
          <w:sz w:val="20"/>
          <w:szCs w:val="20"/>
        </w:rPr>
        <w:t>Attestation d'immatriculation à la sécurité sociale</w:t>
      </w:r>
    </w:p>
    <w:p w14:paraId="3633E0CF" w14:textId="3EA4614C" w:rsidR="004A38B7" w:rsidRPr="004E7BD6" w:rsidRDefault="004A38B7" w:rsidP="004A38B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/>
          <w:iCs/>
          <w:sz w:val="20"/>
          <w:szCs w:val="20"/>
        </w:rPr>
      </w:pPr>
      <w:r w:rsidRPr="004E7BD6">
        <w:rPr>
          <w:rFonts w:ascii="Arial" w:hAnsi="Arial" w:cs="Arial"/>
          <w:b/>
          <w:i/>
          <w:iCs/>
          <w:sz w:val="20"/>
          <w:szCs w:val="20"/>
        </w:rPr>
        <w:t>Carte d’étudiant de l’année en court</w:t>
      </w:r>
    </w:p>
    <w:p w14:paraId="480334C8" w14:textId="68ABF280" w:rsidR="007C5754" w:rsidRPr="00BC1E5D" w:rsidRDefault="004A38B7" w:rsidP="004A38B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/>
          <w:iCs/>
          <w:sz w:val="20"/>
          <w:szCs w:val="20"/>
        </w:rPr>
      </w:pPr>
      <w:r w:rsidRPr="004E7BD6">
        <w:rPr>
          <w:rFonts w:ascii="Arial" w:hAnsi="Arial" w:cs="Arial"/>
          <w:b/>
          <w:i/>
          <w:iCs/>
          <w:sz w:val="20"/>
          <w:szCs w:val="20"/>
        </w:rPr>
        <w:t>RIB</w:t>
      </w:r>
    </w:p>
    <w:p w14:paraId="5ECD902A" w14:textId="77777777" w:rsidR="00BC1E5D" w:rsidRPr="004E7BD6" w:rsidRDefault="00BC1E5D" w:rsidP="00BC1E5D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/>
          <w:iCs/>
          <w:sz w:val="20"/>
          <w:szCs w:val="20"/>
        </w:rPr>
      </w:pPr>
      <w:r w:rsidRPr="004E7BD6">
        <w:rPr>
          <w:rFonts w:ascii="Arial" w:hAnsi="Arial" w:cs="Arial"/>
          <w:b/>
          <w:i/>
          <w:iCs/>
          <w:sz w:val="20"/>
          <w:szCs w:val="20"/>
        </w:rPr>
        <w:t>Demande de domiciliation bancaire (voir page 4 du dossier de candidature)</w:t>
      </w:r>
    </w:p>
    <w:p w14:paraId="0F207374" w14:textId="77777777" w:rsidR="00BC1E5D" w:rsidRDefault="00BC1E5D" w:rsidP="00BC1E5D">
      <w:pPr>
        <w:pStyle w:val="Paragraphedeliste"/>
        <w:spacing w:after="0"/>
        <w:rPr>
          <w:rFonts w:ascii="Arial" w:hAnsi="Arial" w:cs="Arial"/>
          <w:b/>
          <w:i/>
          <w:iCs/>
          <w:sz w:val="20"/>
          <w:szCs w:val="20"/>
        </w:rPr>
      </w:pPr>
      <w:r w:rsidRPr="004E7BD6">
        <w:rPr>
          <w:rFonts w:ascii="Arial" w:hAnsi="Arial" w:cs="Arial"/>
          <w:b/>
          <w:i/>
          <w:iCs/>
          <w:sz w:val="20"/>
          <w:szCs w:val="20"/>
        </w:rPr>
        <w:t>Toute pièce justificative pouvant attester de votre situation particulière</w:t>
      </w:r>
    </w:p>
    <w:p w14:paraId="1E3589B7" w14:textId="77777777" w:rsidR="00BC1E5D" w:rsidRPr="00BC1E5D" w:rsidRDefault="00BC1E5D" w:rsidP="00BC1E5D">
      <w:pPr>
        <w:pStyle w:val="Paragraphedeliste"/>
        <w:spacing w:after="0"/>
        <w:rPr>
          <w:rFonts w:ascii="Arial" w:hAnsi="Arial" w:cs="Arial"/>
          <w:b/>
          <w:iCs/>
          <w:sz w:val="20"/>
          <w:szCs w:val="20"/>
        </w:rPr>
      </w:pPr>
    </w:p>
    <w:p w14:paraId="336CFA3B" w14:textId="76C87363" w:rsidR="004A38B7" w:rsidRDefault="004A38B7" w:rsidP="0049624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A549559" w14:textId="09F24483" w:rsidR="004A38B7" w:rsidRDefault="004A38B7" w:rsidP="00BC1E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ECD086" w14:textId="77777777" w:rsidR="008E58D3" w:rsidRDefault="008E58D3" w:rsidP="008E58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1F087528" w14:textId="77777777" w:rsidR="008E58D3" w:rsidRDefault="008E58D3" w:rsidP="008E58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Le dossier complété est à envoyer par mail </w:t>
      </w:r>
    </w:p>
    <w:p w14:paraId="228341A8" w14:textId="57A5B6B0" w:rsidR="008E58D3" w:rsidRDefault="008E58D3" w:rsidP="008E58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proofErr w:type="gramStart"/>
      <w:r>
        <w:rPr>
          <w:rFonts w:ascii="Arial" w:eastAsia="Times New Roman" w:hAnsi="Arial" w:cs="Arial"/>
          <w:b/>
          <w:bCs/>
          <w:lang w:eastAsia="ar-SA"/>
        </w:rPr>
        <w:t>à</w:t>
      </w:r>
      <w:proofErr w:type="gramEnd"/>
      <w:r>
        <w:rPr>
          <w:rFonts w:ascii="Arial" w:eastAsia="Times New Roman" w:hAnsi="Arial" w:cs="Arial"/>
          <w:b/>
          <w:bCs/>
          <w:lang w:eastAsia="ar-SA"/>
        </w:rPr>
        <w:t xml:space="preserve"> l’adresse suivante :</w:t>
      </w:r>
    </w:p>
    <w:p w14:paraId="0B5E5FDF" w14:textId="7711DBC5" w:rsidR="00BC1E5D" w:rsidRPr="00BC1E5D" w:rsidRDefault="00F96017" w:rsidP="008E58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ar-SA"/>
        </w:rPr>
      </w:pPr>
      <w:hyperlink r:id="rId9" w:history="1">
        <w:r w:rsidR="00435F42" w:rsidRPr="00466870">
          <w:rPr>
            <w:rStyle w:val="Lienhypertexte"/>
            <w:rFonts w:ascii="Arial" w:eastAsia="Times New Roman" w:hAnsi="Arial" w:cs="Arial"/>
            <w:b/>
            <w:bCs/>
            <w:lang w:eastAsia="ar-SA"/>
          </w:rPr>
          <w:t>emplois.étudiants@univ-paris8.fr</w:t>
        </w:r>
      </w:hyperlink>
      <w:r w:rsidR="00435F42">
        <w:rPr>
          <w:rFonts w:ascii="Arial" w:eastAsia="Times New Roman" w:hAnsi="Arial" w:cs="Arial"/>
          <w:b/>
          <w:bCs/>
          <w:color w:val="FF0000"/>
          <w:lang w:eastAsia="ar-SA"/>
        </w:rPr>
        <w:t xml:space="preserve">  </w:t>
      </w:r>
    </w:p>
    <w:p w14:paraId="2E3B0C84" w14:textId="2A5BDCE6" w:rsidR="004A38B7" w:rsidRDefault="004A38B7" w:rsidP="0049624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1363F32" w14:textId="39231A43" w:rsidR="004A38B7" w:rsidRDefault="004A38B7" w:rsidP="0049624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A6DB92E" w14:textId="5B89BDB0" w:rsidR="0049624B" w:rsidRDefault="0049624B" w:rsidP="001C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3EF369" w14:textId="600CE141" w:rsidR="007678C9" w:rsidRDefault="007678C9" w:rsidP="001C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2A59D8" w14:textId="18C5AE81" w:rsidR="007678C9" w:rsidRDefault="007678C9" w:rsidP="001C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C44814" w14:textId="78AEBFB8" w:rsidR="007678C9" w:rsidRDefault="007678C9" w:rsidP="001C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FDDFCA" w14:textId="407F4297" w:rsidR="00D25E39" w:rsidRDefault="00D25E39" w:rsidP="001C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2A7E82" w14:textId="12443166" w:rsidR="00D25E39" w:rsidRDefault="00D25E39" w:rsidP="001C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27C662" w14:textId="77777777" w:rsidR="00D25E39" w:rsidRDefault="00D25E39" w:rsidP="001C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A01C9D" w14:textId="77777777" w:rsidR="001C3FF0" w:rsidRDefault="001C3FF0" w:rsidP="001C3FF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1612" w:rsidRPr="000A0A0B" w14:paraId="0CD4E501" w14:textId="77777777" w:rsidTr="007507D4">
        <w:trPr>
          <w:trHeight w:val="319"/>
        </w:trPr>
        <w:tc>
          <w:tcPr>
            <w:tcW w:w="9923" w:type="dxa"/>
            <w:shd w:val="clear" w:color="auto" w:fill="auto"/>
            <w:vAlign w:val="center"/>
          </w:tcPr>
          <w:p w14:paraId="5E661232" w14:textId="77777777" w:rsidR="00B61612" w:rsidRPr="000A0A0B" w:rsidRDefault="0049624B" w:rsidP="006D3293">
            <w:pPr>
              <w:tabs>
                <w:tab w:val="left" w:pos="285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B61612" w:rsidRPr="000A0A0B">
              <w:rPr>
                <w:rFonts w:ascii="Arial" w:hAnsi="Arial" w:cs="Arial"/>
                <w:b/>
                <w:bCs/>
                <w:sz w:val="20"/>
                <w:szCs w:val="20"/>
              </w:rPr>
              <w:t>ÉTAT CIVIL ET COORDONNÉES</w:t>
            </w:r>
          </w:p>
        </w:tc>
      </w:tr>
      <w:tr w:rsidR="00B61612" w:rsidRPr="000A0A0B" w14:paraId="61BF07C6" w14:textId="77777777" w:rsidTr="007507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11"/>
        </w:trPr>
        <w:tc>
          <w:tcPr>
            <w:tcW w:w="9923" w:type="dxa"/>
            <w:shd w:val="clear" w:color="auto" w:fill="auto"/>
          </w:tcPr>
          <w:p w14:paraId="5E620CDC" w14:textId="77777777" w:rsidR="00B61612" w:rsidRPr="000A0A0B" w:rsidRDefault="00B61612" w:rsidP="00726E60">
            <w:pPr>
              <w:ind w:left="108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  <w:p w14:paraId="72944848" w14:textId="77777777" w:rsidR="00BB7FC7" w:rsidRDefault="0079182F" w:rsidP="00726E60">
            <w:pPr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58870B7" wp14:editId="0E59205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40970</wp:posOffset>
                      </wp:positionV>
                      <wp:extent cx="2748915" cy="0"/>
                      <wp:effectExtent l="10795" t="7620" r="12065" b="1143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15C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5.35pt;margin-top:11.1pt;width:216.4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4T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plD2FAg3EFxFVqa0OL9KhezYum3x1SuuqIanmMfjsZSM5CRvIuJVycgTK74bNmEEOg&#10;QJzWsbF9gIQ5oGNcyum2FH70iMLHyWM+X2R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b/>
                <w:bCs/>
                <w:sz w:val="20"/>
                <w:szCs w:val="20"/>
              </w:rPr>
              <w:t>NOM :</w:t>
            </w:r>
            <w:r w:rsidR="006D32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C24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B61612" w:rsidRPr="000A0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Civilité :    </w:t>
            </w:r>
            <w:proofErr w:type="gramStart"/>
            <w:r w:rsidR="00BB7FC7" w:rsidRPr="00BB7FC7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❒</w:t>
            </w:r>
            <w:r w:rsidR="00BB7FC7" w:rsidRP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me</w:t>
            </w:r>
            <w:proofErr w:type="gramEnd"/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BB7FC7" w:rsidRPr="00BB7FC7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❒</w:t>
            </w:r>
            <w:r w:rsidR="00BB7FC7" w:rsidRP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="00B4371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DA5F5BB" w14:textId="77777777" w:rsidR="00BB7FC7" w:rsidRPr="00BB7FC7" w:rsidRDefault="0079182F" w:rsidP="00BB7F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3B10EA" wp14:editId="510489EB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85725</wp:posOffset>
                      </wp:positionV>
                      <wp:extent cx="1469390" cy="0"/>
                      <wp:effectExtent l="12065" t="9525" r="13970" b="9525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9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66872" id="AutoShape 36" o:spid="_x0000_s1026" type="#_x0000_t32" style="position:absolute;margin-left:54.95pt;margin-top:6.75pt;width:11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cf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FCNF&#10;euDoae91LI0ms7CgwbgC4iq1tWFEelSv5lnT7w4pXXVEtTxGv50MJGchI3mXEi7OQJnd8EUziCFQ&#10;IG7r2Ng+QMIe0DGScrqRwo8eUfiY5bPFZAH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"/>
                  </w:pict>
                </mc:Fallback>
              </mc:AlternateConten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7FC7" w:rsidRPr="00BB7FC7">
              <w:rPr>
                <w:rFonts w:ascii="Arial" w:hAnsi="Arial" w:cs="Arial"/>
                <w:b/>
                <w:bCs/>
                <w:sz w:val="20"/>
                <w:szCs w:val="20"/>
              </w:rPr>
              <w:t>Prénom :</w:t>
            </w:r>
          </w:p>
          <w:p w14:paraId="22D0DF47" w14:textId="77777777" w:rsidR="00B61612" w:rsidRPr="000A0A0B" w:rsidRDefault="0079182F" w:rsidP="00C17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62BDCF4" wp14:editId="4BC85BA6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23190</wp:posOffset>
                      </wp:positionV>
                      <wp:extent cx="2748915" cy="0"/>
                      <wp:effectExtent l="13335" t="8890" r="9525" b="1016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ECA12" id="AutoShape 15" o:spid="_x0000_s1026" type="#_x0000_t32" style="position:absolute;margin-left:100.05pt;margin-top:9.7pt;width:216.4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BL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"/>
                  </w:pict>
                </mc:Fallback>
              </mc:AlternateContent>
            </w:r>
            <w:r w:rsidR="00B437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b/>
                <w:sz w:val="20"/>
                <w:szCs w:val="20"/>
              </w:rPr>
              <w:t>Nom de jeune fille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42126030" w14:textId="77777777" w:rsidR="00B61612" w:rsidRPr="000A0A0B" w:rsidRDefault="0079182F" w:rsidP="00726E60">
            <w:pPr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070D56E" wp14:editId="63B8CCE7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18745</wp:posOffset>
                      </wp:positionV>
                      <wp:extent cx="2748915" cy="0"/>
                      <wp:effectExtent l="8255" t="13970" r="5080" b="508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D8B36" id="AutoShape 17" o:spid="_x0000_s1026" type="#_x0000_t32" style="position:absolute;margin-left:181.4pt;margin-top:9.35pt;width:216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4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HsOABuMKiKvU1oYW6VG9mhdNvzukdNUR1fIY/XYykJyFjORdSrg4A2V2w2fNIIZA&#10;gTitY2P7AAlzQMe4lNNtKfzoEYWPk8d8vsim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b/>
                <w:sz w:val="20"/>
                <w:szCs w:val="20"/>
              </w:rPr>
              <w:t>N° INE (figure sur la carte étudiant) :</w:t>
            </w:r>
          </w:p>
          <w:p w14:paraId="5600F085" w14:textId="77777777"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99A1FE" wp14:editId="77E87293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39065</wp:posOffset>
                      </wp:positionV>
                      <wp:extent cx="1645920" cy="0"/>
                      <wp:effectExtent l="10795" t="5715" r="10160" b="1333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2F291" id="AutoShape 19" o:spid="_x0000_s1026" type="#_x0000_t32" style="position:absolute;margin-left:295.6pt;margin-top:10.95pt;width:129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80616C" wp14:editId="772634FD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39065</wp:posOffset>
                      </wp:positionV>
                      <wp:extent cx="2103755" cy="0"/>
                      <wp:effectExtent l="7620" t="5715" r="12700" b="1333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2A946" id="AutoShape 18" o:spid="_x0000_s1026" type="#_x0000_t32" style="position:absolute;margin-left:98.1pt;margin-top:10.95pt;width:165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Cr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eRjQYFwBcZXa2tAiPapX86Lpd4eUrjqiWh6j304GkrOQkbxLCRdnoMxu+KwZxBAo&#10;EKd1bGwfIGEO6BiXcrothR89ovBxkqUPj9M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N° Sécurité Sociale :                                                               Clé :  </w:t>
            </w:r>
          </w:p>
          <w:p w14:paraId="7D180B69" w14:textId="77777777"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CBB610" wp14:editId="151449E0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121920</wp:posOffset>
                      </wp:positionV>
                      <wp:extent cx="1568450" cy="0"/>
                      <wp:effectExtent l="5080" t="7620" r="7620" b="11430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5CA16" id="AutoShape 16" o:spid="_x0000_s1026" type="#_x0000_t32" style="position:absolute;margin-left:328.9pt;margin-top:9.6pt;width:123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3hHw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Date de naissance : |__|__|</w:t>
            </w:r>
            <w:r w:rsidR="00263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/</w:t>
            </w:r>
            <w:r w:rsidR="00263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|__|__|</w:t>
            </w:r>
            <w:r w:rsidR="00263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/</w:t>
            </w:r>
            <w:r w:rsidR="00263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|</w:t>
            </w:r>
            <w:r w:rsidR="002637A7">
              <w:rPr>
                <w:rFonts w:ascii="Arial" w:hAnsi="Arial" w:cs="Arial"/>
                <w:sz w:val="20"/>
                <w:szCs w:val="20"/>
              </w:rPr>
              <w:t xml:space="preserve"> __|__|__|__|  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 Lieu de naissance :</w:t>
            </w:r>
          </w:p>
          <w:p w14:paraId="1E7AA6F8" w14:textId="77777777"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62C37B" wp14:editId="55F22CDC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28905</wp:posOffset>
                      </wp:positionV>
                      <wp:extent cx="2748915" cy="0"/>
                      <wp:effectExtent l="5715" t="5080" r="762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45EE1" id="AutoShape 20" o:spid="_x0000_s1026" type="#_x0000_t32" style="position:absolute;margin-left:58.95pt;margin-top:10.15pt;width:216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eZIAIAADwEAAAOAAAAZHJzL2Uyb0RvYy54bWysU82O2jAQvlfqO1i+Q34aW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Nationalité :</w:t>
            </w:r>
          </w:p>
          <w:p w14:paraId="62643A41" w14:textId="77777777" w:rsidR="00B61612" w:rsidRPr="000A0A0B" w:rsidRDefault="00B61612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A0A0B">
              <w:rPr>
                <w:rFonts w:ascii="Arial" w:hAnsi="Arial" w:cs="Arial"/>
                <w:sz w:val="20"/>
                <w:szCs w:val="20"/>
              </w:rPr>
              <w:t>Situation familiale :</w:t>
            </w:r>
          </w:p>
          <w:p w14:paraId="3A1BB85D" w14:textId="77777777" w:rsidR="00B61612" w:rsidRPr="000A0A0B" w:rsidRDefault="00B61612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A0A0B">
              <w:rPr>
                <w:rFonts w:ascii="Arial" w:hAnsi="Arial" w:cs="Arial"/>
                <w:sz w:val="20"/>
                <w:szCs w:val="20"/>
              </w:rPr>
              <w:t xml:space="preserve"> Célibataire</w:t>
            </w:r>
            <w:r w:rsidR="00983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         Marié(e) 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         Divorcé(e)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             Pacsé(e)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❒</w:t>
            </w:r>
            <w:r w:rsidR="0098307A">
              <w:rPr>
                <w:rFonts w:ascii="MS Gothic" w:eastAsia="MS Gothic" w:hAnsi="MS Gothic" w:cs="MS Gothic"/>
                <w:sz w:val="20"/>
                <w:szCs w:val="20"/>
              </w:rPr>
              <w:t xml:space="preserve">      </w:t>
            </w:r>
            <w:r w:rsidRPr="000A0A0B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En concubinage</w:t>
            </w:r>
            <w:r w:rsidR="00983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7C9F13" w14:textId="77777777" w:rsidR="004B5312" w:rsidRDefault="004B5312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ant (s) à charge ?   </w:t>
            </w:r>
            <w:r w:rsidRPr="004B5312">
              <w:rPr>
                <w:rFonts w:ascii="Arial" w:hAnsi="Arial" w:cs="Arial"/>
                <w:sz w:val="20"/>
                <w:szCs w:val="20"/>
              </w:rPr>
              <w:t>NON</w:t>
            </w:r>
            <w:r w:rsidR="00983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312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4B531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roofErr w:type="gramStart"/>
            <w:r w:rsidRPr="004B5312">
              <w:rPr>
                <w:rFonts w:ascii="Arial" w:hAnsi="Arial" w:cs="Arial"/>
                <w:sz w:val="20"/>
                <w:szCs w:val="20"/>
              </w:rPr>
              <w:t xml:space="preserve">OUI  </w:t>
            </w:r>
            <w:r w:rsidRPr="004B5312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proofErr w:type="gramEnd"/>
            <w:r w:rsidRPr="004B531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4BEF8D32" w14:textId="77777777"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AFD255" wp14:editId="6224DB9F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56210</wp:posOffset>
                      </wp:positionV>
                      <wp:extent cx="4318635" cy="0"/>
                      <wp:effectExtent l="8890" t="13335" r="6350" b="571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5262C" id="AutoShape 21" o:spid="_x0000_s1026" type="#_x0000_t32" style="position:absolute;margin-left:104.95pt;margin-top:12.3pt;width:340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6A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Adresse personnelle : </w:t>
            </w:r>
          </w:p>
          <w:p w14:paraId="40088337" w14:textId="77777777"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0A4D4F" wp14:editId="1544B4C8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38430</wp:posOffset>
                      </wp:positionV>
                      <wp:extent cx="2748915" cy="0"/>
                      <wp:effectExtent l="11430" t="5080" r="1143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16786" id="AutoShape 22" o:spid="_x0000_s1026" type="#_x0000_t32" style="position:absolute;margin-left:203.4pt;margin-top:10.9pt;width:216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QE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xMH7LFMpl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"/>
                  </w:pict>
                </mc:Fallback>
              </mc:AlternateContent>
            </w:r>
            <w:r w:rsidR="004B5312">
              <w:rPr>
                <w:rFonts w:ascii="Arial" w:hAnsi="Arial" w:cs="Arial"/>
                <w:sz w:val="20"/>
                <w:szCs w:val="20"/>
              </w:rPr>
              <w:t>Code postal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 : |__|__|__|__|__|    </w:t>
            </w:r>
            <w:r w:rsidR="004B5312">
              <w:rPr>
                <w:rFonts w:ascii="Arial" w:hAnsi="Arial" w:cs="Arial"/>
                <w:sz w:val="20"/>
                <w:szCs w:val="20"/>
              </w:rPr>
              <w:t xml:space="preserve">Commune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9EBCD5" w14:textId="77777777" w:rsidR="00B61612" w:rsidRPr="000A0A0B" w:rsidRDefault="0079182F" w:rsidP="00726E60">
            <w:pPr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D81169" wp14:editId="072097D4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153035</wp:posOffset>
                      </wp:positionV>
                      <wp:extent cx="2422525" cy="0"/>
                      <wp:effectExtent l="5080" t="10160" r="10795" b="889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9762" id="AutoShape 23" o:spid="_x0000_s1026" type="#_x0000_t32" style="position:absolute;margin-left:268.15pt;margin-top:12.05pt;width:19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Téléphone : |__|__|__|__|__|__|__|__|__|__|        Courriel :                                 @</w:t>
            </w:r>
          </w:p>
        </w:tc>
      </w:tr>
      <w:tr w:rsidR="00B61612" w:rsidRPr="000A0A0B" w14:paraId="00ACAAB8" w14:textId="77777777" w:rsidTr="007507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15"/>
        </w:trPr>
        <w:tc>
          <w:tcPr>
            <w:tcW w:w="9923" w:type="dxa"/>
            <w:shd w:val="clear" w:color="auto" w:fill="auto"/>
          </w:tcPr>
          <w:p w14:paraId="789A334F" w14:textId="5A275664" w:rsidR="004B5312" w:rsidRPr="004E7BD6" w:rsidRDefault="004B5312" w:rsidP="00E92C9C">
            <w:pPr>
              <w:tabs>
                <w:tab w:val="left" w:pos="6237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F4B9E" w14:textId="4576FCDD" w:rsidR="00B61612" w:rsidRPr="004E7BD6" w:rsidRDefault="00B61612" w:rsidP="00020F31">
            <w:pPr>
              <w:tabs>
                <w:tab w:val="left" w:pos="623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7BD6">
              <w:rPr>
                <w:rFonts w:ascii="Arial" w:hAnsi="Arial" w:cs="Arial"/>
                <w:b/>
                <w:sz w:val="20"/>
                <w:szCs w:val="20"/>
              </w:rPr>
              <w:t>Boursier</w:t>
            </w:r>
            <w:r w:rsidRPr="004E7BD6">
              <w:rPr>
                <w:rFonts w:ascii="Arial" w:hAnsi="Arial" w:cs="Arial"/>
                <w:sz w:val="20"/>
                <w:szCs w:val="20"/>
              </w:rPr>
              <w:t xml:space="preserve"> :    NON</w:t>
            </w:r>
            <w:r w:rsidRPr="004E7BD6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="00F501D8" w:rsidRPr="004E7BD6">
              <w:rPr>
                <w:rFonts w:ascii="MS Gothic" w:eastAsia="MS Gothic" w:hAnsi="MS Gothic" w:cs="MS Gothic"/>
                <w:sz w:val="20"/>
                <w:szCs w:val="20"/>
              </w:rPr>
              <w:t xml:space="preserve">              </w:t>
            </w:r>
            <w:r w:rsidR="00F501D8" w:rsidRPr="004E7BD6">
              <w:rPr>
                <w:rFonts w:ascii="Arial" w:eastAsia="MS Gothic" w:hAnsi="Arial" w:cs="Arial"/>
                <w:sz w:val="20"/>
                <w:szCs w:val="20"/>
              </w:rPr>
              <w:t>OUI</w:t>
            </w:r>
            <w:r w:rsidR="00F501D8" w:rsidRPr="004E7BD6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F501D8" w:rsidRPr="004E7BD6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="00F501D8" w:rsidRPr="004E7BD6"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  <w:r w:rsidR="00F501D8" w:rsidRPr="004E7BD6">
              <w:rPr>
                <w:rFonts w:ascii="MS Gothic" w:eastAsia="MS Gothic" w:hAnsi="MS Gothic" w:cs="MS Gothic"/>
                <w:sz w:val="20"/>
                <w:szCs w:val="20"/>
              </w:rPr>
              <w:tab/>
            </w:r>
            <w:r w:rsidR="00F501D8" w:rsidRPr="004E7BD6">
              <w:rPr>
                <w:rFonts w:ascii="Arial" w:eastAsia="MS Gothic" w:hAnsi="Arial" w:cs="Arial"/>
                <w:sz w:val="20"/>
                <w:szCs w:val="20"/>
              </w:rPr>
              <w:t xml:space="preserve">Demande en </w:t>
            </w:r>
            <w:proofErr w:type="gramStart"/>
            <w:r w:rsidR="00F501D8" w:rsidRPr="004E7BD6">
              <w:rPr>
                <w:rFonts w:ascii="Arial" w:eastAsia="MS Gothic" w:hAnsi="Arial" w:cs="Arial"/>
                <w:sz w:val="20"/>
                <w:szCs w:val="20"/>
              </w:rPr>
              <w:t>cours</w:t>
            </w:r>
            <w:r w:rsidR="00F501D8" w:rsidRPr="004E7BD6">
              <w:rPr>
                <w:rFonts w:ascii="MS Gothic" w:eastAsia="MS Gothic" w:hAnsi="MS Gothic" w:cs="MS Gothic"/>
                <w:sz w:val="20"/>
                <w:szCs w:val="20"/>
              </w:rPr>
              <w:t xml:space="preserve">  </w:t>
            </w:r>
            <w:r w:rsidR="00F501D8" w:rsidRPr="004E7BD6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proofErr w:type="gramEnd"/>
            <w:r w:rsidR="00F501D8" w:rsidRPr="004E7BD6">
              <w:rPr>
                <w:rFonts w:ascii="MS Gothic" w:eastAsia="MS Gothic" w:hAnsi="MS Gothic" w:cs="MS Gothic"/>
                <w:sz w:val="20"/>
                <w:szCs w:val="20"/>
              </w:rPr>
              <w:t xml:space="preserve">       </w:t>
            </w:r>
          </w:p>
          <w:p w14:paraId="52D220AB" w14:textId="77777777" w:rsidR="004E7BD6" w:rsidRDefault="004E7BD6" w:rsidP="00E92C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1087E" w14:textId="77777777" w:rsidR="004E7BD6" w:rsidRDefault="004E7BD6" w:rsidP="00E92C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2A898" w14:textId="77777777" w:rsidR="004E7BD6" w:rsidRDefault="004E7BD6" w:rsidP="00E92C9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6F374" w14:textId="434FA7BC" w:rsidR="00B61612" w:rsidRPr="004E7BD6" w:rsidRDefault="00F501D8" w:rsidP="00E92C9C">
            <w:pPr>
              <w:spacing w:after="0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4E7BD6">
              <w:rPr>
                <w:rFonts w:ascii="Arial" w:hAnsi="Arial" w:cs="Arial"/>
                <w:b/>
                <w:sz w:val="20"/>
                <w:szCs w:val="20"/>
              </w:rPr>
              <w:t>Vous êtes hébergé</w:t>
            </w:r>
            <w:r w:rsidRPr="004E7BD6">
              <w:rPr>
                <w:rFonts w:ascii="Arial" w:hAnsi="Arial" w:cs="Arial"/>
                <w:sz w:val="20"/>
                <w:szCs w:val="20"/>
              </w:rPr>
              <w:t> </w:t>
            </w:r>
            <w:r w:rsidR="008E0026" w:rsidRPr="004E7BD6">
              <w:rPr>
                <w:rFonts w:ascii="Arial" w:hAnsi="Arial" w:cs="Arial"/>
                <w:sz w:val="20"/>
                <w:szCs w:val="20"/>
              </w:rPr>
              <w:t>: domicile</w:t>
            </w:r>
            <w:r w:rsidRPr="004E7BD6">
              <w:rPr>
                <w:rFonts w:ascii="Arial" w:hAnsi="Arial" w:cs="Arial"/>
                <w:sz w:val="20"/>
                <w:szCs w:val="20"/>
              </w:rPr>
              <w:t xml:space="preserve"> parental</w:t>
            </w:r>
            <w:r w:rsidR="00B61612" w:rsidRPr="004E7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4E7BD6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4E7BD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61612" w:rsidRPr="004E7BD6">
              <w:rPr>
                <w:rFonts w:ascii="Arial" w:hAnsi="Arial" w:cs="Arial"/>
                <w:sz w:val="20"/>
                <w:szCs w:val="20"/>
              </w:rPr>
              <w:t>locataire </w:t>
            </w:r>
            <w:r w:rsidR="00B61612" w:rsidRPr="004E7BD6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4E7BD6">
              <w:rPr>
                <w:rFonts w:ascii="Arial" w:hAnsi="Arial" w:cs="Arial"/>
                <w:sz w:val="20"/>
                <w:szCs w:val="20"/>
              </w:rPr>
              <w:t xml:space="preserve">           autre (Préciser)</w:t>
            </w:r>
            <w:r w:rsidRPr="004E7BD6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Pr="004E7BD6">
              <w:rPr>
                <w:rFonts w:ascii="MS Gothic" w:eastAsia="MS Gothic" w:hAnsi="MS Gothic" w:cs="MS Gothic"/>
                <w:sz w:val="20"/>
                <w:szCs w:val="20"/>
              </w:rPr>
              <w:t xml:space="preserve">❒ : </w:t>
            </w:r>
          </w:p>
          <w:p w14:paraId="7DD69A0E" w14:textId="77777777" w:rsidR="00E92C9C" w:rsidRPr="004E7BD6" w:rsidRDefault="00E92C9C" w:rsidP="00E92C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E10119" w14:textId="77777777" w:rsidR="00B61612" w:rsidRPr="004E7BD6" w:rsidRDefault="0079182F" w:rsidP="00726E60">
            <w:pPr>
              <w:ind w:left="108"/>
              <w:rPr>
                <w:rFonts w:ascii="Arial" w:eastAsia="MS Gothic" w:hAnsi="Arial" w:cs="Arial"/>
                <w:sz w:val="20"/>
                <w:szCs w:val="20"/>
              </w:rPr>
            </w:pPr>
            <w:r w:rsidRPr="004E7BD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D59B7" wp14:editId="66176FB6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07315</wp:posOffset>
                      </wp:positionV>
                      <wp:extent cx="4318635" cy="0"/>
                      <wp:effectExtent l="7620" t="12065" r="7620" b="698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5D3CD" id="AutoShape 24" o:spid="_x0000_s1026" type="#_x0000_t32" style="position:absolute;margin-left:112.35pt;margin-top:8.45pt;width:34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F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jPMxnMK6AsEptbeiQHtWredb0u0NKVx1RLY/RbycDyVnISN6lhIszUGU3fNEMYggU&#10;iMM6NrYPkDAGdIw7Od12wo8eUfiYT7L5bALk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"/>
                  </w:pict>
                </mc:Fallback>
              </mc:AlternateContent>
            </w:r>
            <w:r w:rsidR="00B61612" w:rsidRPr="004E7BD6">
              <w:rPr>
                <w:rFonts w:ascii="Arial" w:eastAsia="MS Gothic" w:hAnsi="Arial" w:cs="Arial"/>
                <w:sz w:val="20"/>
                <w:szCs w:val="20"/>
              </w:rPr>
              <w:t>Adresse (si différente) :</w:t>
            </w:r>
          </w:p>
          <w:p w14:paraId="4EF3F938" w14:textId="77777777" w:rsidR="00B61612" w:rsidRPr="004E7BD6" w:rsidRDefault="0079182F" w:rsidP="004B5312">
            <w:pPr>
              <w:ind w:left="10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7BD6"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2575BB" wp14:editId="36D358EA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38430</wp:posOffset>
                      </wp:positionV>
                      <wp:extent cx="2748915" cy="0"/>
                      <wp:effectExtent l="11430" t="5080" r="11430" b="1397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9B7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203.4pt;margin-top:10.9pt;width:21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hS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"/>
                  </w:pict>
                </mc:Fallback>
              </mc:AlternateContent>
            </w:r>
            <w:r w:rsidR="004B5312" w:rsidRPr="004E7BD6">
              <w:rPr>
                <w:rFonts w:ascii="Arial" w:hAnsi="Arial" w:cs="Arial"/>
                <w:sz w:val="20"/>
                <w:szCs w:val="20"/>
              </w:rPr>
              <w:t>Code postal</w:t>
            </w:r>
            <w:r w:rsidR="00B61612" w:rsidRPr="004E7BD6">
              <w:rPr>
                <w:rFonts w:ascii="Arial" w:hAnsi="Arial" w:cs="Arial"/>
                <w:sz w:val="20"/>
                <w:szCs w:val="20"/>
              </w:rPr>
              <w:t> : |__|</w:t>
            </w:r>
            <w:r w:rsidR="004B5312" w:rsidRPr="004E7BD6">
              <w:rPr>
                <w:rFonts w:ascii="Arial" w:hAnsi="Arial" w:cs="Arial"/>
                <w:sz w:val="20"/>
                <w:szCs w:val="20"/>
              </w:rPr>
              <w:t>__|__|__|__|   Commune :</w:t>
            </w:r>
          </w:p>
        </w:tc>
      </w:tr>
    </w:tbl>
    <w:p w14:paraId="7B1E125B" w14:textId="77777777" w:rsidR="003B30CB" w:rsidRDefault="003B30CB" w:rsidP="003B30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BB33222" w14:textId="77777777" w:rsidR="001A1733" w:rsidRPr="00DD48CF" w:rsidRDefault="001A1733" w:rsidP="00DD48CF">
      <w:pPr>
        <w:jc w:val="center"/>
        <w:rPr>
          <w:rFonts w:ascii="Arial" w:hAnsi="Arial" w:cs="Arial"/>
          <w:b/>
        </w:rPr>
      </w:pPr>
      <w:r w:rsidRPr="00C873FD">
        <w:rPr>
          <w:rFonts w:ascii="Arial" w:hAnsi="Arial" w:cs="Arial"/>
          <w:b/>
          <w:bCs/>
          <w:sz w:val="20"/>
          <w:szCs w:val="20"/>
        </w:rPr>
        <w:t>CURSUS UNIVERSITAIRE</w:t>
      </w:r>
      <w:bookmarkStart w:id="0" w:name="_GoBack"/>
      <w:bookmarkEnd w:id="0"/>
    </w:p>
    <w:p w14:paraId="34971825" w14:textId="77777777" w:rsidR="00365B7A" w:rsidRPr="00C873FD" w:rsidRDefault="00C873FD" w:rsidP="00365B7A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C873FD">
        <w:rPr>
          <w:rFonts w:ascii="Arial" w:hAnsi="Arial" w:cs="Arial"/>
          <w:i/>
          <w:iCs/>
          <w:sz w:val="20"/>
          <w:szCs w:val="20"/>
        </w:rPr>
        <w:t>Précisez le</w:t>
      </w:r>
      <w:proofErr w:type="gramEnd"/>
      <w:r w:rsidRPr="00C873FD">
        <w:rPr>
          <w:rFonts w:ascii="Arial" w:hAnsi="Arial" w:cs="Arial"/>
          <w:i/>
          <w:iCs/>
          <w:sz w:val="20"/>
          <w:szCs w:val="20"/>
        </w:rPr>
        <w:t>(s) diplôme(s) ou le(s) concours préparé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258"/>
        <w:gridCol w:w="2258"/>
        <w:gridCol w:w="2258"/>
      </w:tblGrid>
      <w:tr w:rsidR="00687F3B" w:rsidRPr="00C873FD" w14:paraId="5AB6AD29" w14:textId="77777777" w:rsidTr="00AF1878">
        <w:trPr>
          <w:trHeight w:val="476"/>
        </w:trPr>
        <w:tc>
          <w:tcPr>
            <w:tcW w:w="2195" w:type="dxa"/>
            <w:shd w:val="clear" w:color="auto" w:fill="auto"/>
            <w:vAlign w:val="center"/>
          </w:tcPr>
          <w:p w14:paraId="23861C75" w14:textId="77777777" w:rsidR="00687F3B" w:rsidRPr="00C873FD" w:rsidRDefault="00687F3B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AFE8640" w14:textId="78232637" w:rsidR="00687F3B" w:rsidRPr="00C873FD" w:rsidRDefault="00020F31" w:rsidP="00ED1EA9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née 202</w:t>
            </w:r>
            <w:r w:rsidR="00F96017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202</w:t>
            </w:r>
            <w:r w:rsidR="00F96017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171259C" w14:textId="2E0852B8" w:rsidR="00687F3B" w:rsidRPr="00C873FD" w:rsidRDefault="00020F31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née 202</w:t>
            </w:r>
            <w:r w:rsidR="00F96017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202</w:t>
            </w:r>
            <w:r w:rsidR="00F9601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CBC9BED" w14:textId="7EFBE103" w:rsidR="00687F3B" w:rsidRPr="00C873FD" w:rsidRDefault="00020F31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née 202</w:t>
            </w:r>
            <w:r w:rsidR="00F9601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AD1F4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2</w:t>
            </w:r>
            <w:r w:rsidR="00F96017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687F3B" w:rsidRPr="00C873FD" w14:paraId="53CFF7C8" w14:textId="77777777" w:rsidTr="004B5312">
        <w:trPr>
          <w:trHeight w:val="532"/>
        </w:trPr>
        <w:tc>
          <w:tcPr>
            <w:tcW w:w="2195" w:type="dxa"/>
            <w:shd w:val="clear" w:color="auto" w:fill="auto"/>
            <w:vAlign w:val="center"/>
          </w:tcPr>
          <w:p w14:paraId="2D1DE479" w14:textId="77777777" w:rsidR="00687F3B" w:rsidRPr="00C873FD" w:rsidRDefault="00365B7A" w:rsidP="00AF1878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73FD">
              <w:rPr>
                <w:rFonts w:ascii="Arial" w:hAnsi="Arial" w:cs="Arial"/>
                <w:i/>
                <w:iCs/>
                <w:sz w:val="20"/>
                <w:szCs w:val="20"/>
              </w:rPr>
              <w:t>Formation 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ED2C2FB" w14:textId="77777777" w:rsidR="00687F3B" w:rsidRPr="00C873FD" w:rsidRDefault="00687F3B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68F0CE6" w14:textId="77777777" w:rsidR="00687F3B" w:rsidRPr="00C873FD" w:rsidRDefault="00687F3B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8EE94D1" w14:textId="77777777" w:rsidR="00687F3B" w:rsidRPr="00C873FD" w:rsidRDefault="00687F3B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87F3B" w:rsidRPr="00C873FD" w14:paraId="26E9B452" w14:textId="77777777" w:rsidTr="00AF1878">
        <w:trPr>
          <w:trHeight w:val="576"/>
        </w:trPr>
        <w:tc>
          <w:tcPr>
            <w:tcW w:w="2195" w:type="dxa"/>
            <w:shd w:val="clear" w:color="auto" w:fill="auto"/>
            <w:vAlign w:val="center"/>
          </w:tcPr>
          <w:p w14:paraId="6C619609" w14:textId="77777777" w:rsidR="00365B7A" w:rsidRPr="00C873FD" w:rsidRDefault="00365B7A" w:rsidP="00AF1878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73FD">
              <w:rPr>
                <w:rFonts w:ascii="Arial" w:hAnsi="Arial" w:cs="Arial"/>
                <w:i/>
                <w:iCs/>
                <w:sz w:val="20"/>
                <w:szCs w:val="20"/>
              </w:rPr>
              <w:t>Niveau 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6C5C410" w14:textId="77777777" w:rsidR="00687F3B" w:rsidRPr="00C873FD" w:rsidRDefault="00687F3B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BFF9020" w14:textId="77777777" w:rsidR="00687F3B" w:rsidRPr="00C873FD" w:rsidRDefault="00687F3B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648EE46" w14:textId="77777777" w:rsidR="00687F3B" w:rsidRPr="00C873FD" w:rsidRDefault="00687F3B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87F3B" w:rsidRPr="00C873FD" w14:paraId="736EA209" w14:textId="77777777" w:rsidTr="00F95787">
        <w:trPr>
          <w:trHeight w:val="564"/>
        </w:trPr>
        <w:tc>
          <w:tcPr>
            <w:tcW w:w="2195" w:type="dxa"/>
            <w:shd w:val="clear" w:color="auto" w:fill="auto"/>
            <w:vAlign w:val="center"/>
          </w:tcPr>
          <w:p w14:paraId="6EB76CCD" w14:textId="77777777" w:rsidR="00687F3B" w:rsidRPr="00C873FD" w:rsidRDefault="00365B7A" w:rsidP="00AF1878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73FD">
              <w:rPr>
                <w:rFonts w:ascii="Arial" w:hAnsi="Arial" w:cs="Arial"/>
                <w:i/>
                <w:iCs/>
                <w:sz w:val="20"/>
                <w:szCs w:val="20"/>
              </w:rPr>
              <w:t>Etablissement 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DD5EB76" w14:textId="77777777" w:rsidR="00687F3B" w:rsidRPr="00C873FD" w:rsidRDefault="00687F3B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2B6D26D" w14:textId="77777777" w:rsidR="00687F3B" w:rsidRPr="00C873FD" w:rsidRDefault="00687F3B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AB38128" w14:textId="77777777" w:rsidR="00687F3B" w:rsidRPr="00C873FD" w:rsidRDefault="00687F3B" w:rsidP="00AF1878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64B308C" w14:textId="77777777" w:rsidR="003B30CB" w:rsidRDefault="003B30CB" w:rsidP="003315D2">
      <w:pPr>
        <w:rPr>
          <w:rFonts w:ascii="Arial" w:hAnsi="Arial" w:cs="Arial"/>
          <w:i/>
          <w:iCs/>
          <w:sz w:val="20"/>
          <w:szCs w:val="20"/>
        </w:rPr>
      </w:pPr>
    </w:p>
    <w:p w14:paraId="3D925FAC" w14:textId="77777777" w:rsidR="001C340F" w:rsidRPr="00247F7A" w:rsidRDefault="001A1733" w:rsidP="003315D2">
      <w:pPr>
        <w:rPr>
          <w:rFonts w:ascii="Arial" w:hAnsi="Arial" w:cs="Arial"/>
          <w:sz w:val="20"/>
          <w:szCs w:val="20"/>
        </w:rPr>
      </w:pPr>
      <w:r w:rsidRPr="00C17BB5">
        <w:rPr>
          <w:rFonts w:ascii="Arial" w:hAnsi="Arial" w:cs="Arial"/>
          <w:b/>
          <w:i/>
          <w:iCs/>
          <w:sz w:val="20"/>
          <w:szCs w:val="20"/>
        </w:rPr>
        <w:t>En formation initiale</w:t>
      </w:r>
      <w:r w:rsidRPr="00C873FD">
        <w:rPr>
          <w:rFonts w:ascii="Arial" w:hAnsi="Arial" w:cs="Arial"/>
          <w:i/>
          <w:iCs/>
          <w:sz w:val="20"/>
          <w:szCs w:val="20"/>
        </w:rPr>
        <w:t xml:space="preserve"> : </w:t>
      </w:r>
      <w:r w:rsidRPr="00C873FD">
        <w:rPr>
          <w:rFonts w:ascii="MS Gothic" w:eastAsia="MS Gothic" w:hAnsi="MS Gothic" w:cs="MS Gothic" w:hint="eastAsia"/>
          <w:sz w:val="20"/>
          <w:szCs w:val="20"/>
        </w:rPr>
        <w:t>❒</w:t>
      </w:r>
      <w:r w:rsidRPr="00C873FD">
        <w:rPr>
          <w:rFonts w:ascii="Arial" w:hAnsi="Arial" w:cs="Arial"/>
          <w:sz w:val="20"/>
          <w:szCs w:val="20"/>
        </w:rPr>
        <w:t xml:space="preserve"> Oui </w:t>
      </w:r>
      <w:r w:rsidR="006D3293">
        <w:rPr>
          <w:rFonts w:ascii="Arial" w:hAnsi="Arial" w:cs="Arial"/>
          <w:sz w:val="20"/>
          <w:szCs w:val="20"/>
        </w:rPr>
        <w:t xml:space="preserve">     </w:t>
      </w:r>
      <w:r w:rsidRPr="00C873FD">
        <w:rPr>
          <w:rFonts w:ascii="MS Gothic" w:eastAsia="MS Gothic" w:hAnsi="MS Gothic" w:cs="MS Gothic" w:hint="eastAsia"/>
          <w:sz w:val="20"/>
          <w:szCs w:val="20"/>
        </w:rPr>
        <w:t>❒</w:t>
      </w:r>
      <w:r w:rsidRPr="00C873FD">
        <w:rPr>
          <w:rFonts w:ascii="Arial" w:hAnsi="Arial" w:cs="Arial"/>
          <w:sz w:val="20"/>
          <w:szCs w:val="20"/>
        </w:rPr>
        <w:t xml:space="preserve"> Non</w:t>
      </w:r>
    </w:p>
    <w:p w14:paraId="336D2A38" w14:textId="77777777" w:rsidR="0020790F" w:rsidRDefault="0020790F" w:rsidP="003315D2">
      <w:pPr>
        <w:rPr>
          <w:rFonts w:ascii="Arial" w:hAnsi="Arial" w:cs="Arial"/>
          <w:i/>
          <w:iCs/>
          <w:sz w:val="20"/>
          <w:szCs w:val="20"/>
        </w:rPr>
      </w:pPr>
      <w:r w:rsidRPr="00C17BB5">
        <w:rPr>
          <w:rFonts w:ascii="Arial" w:hAnsi="Arial" w:cs="Arial"/>
          <w:b/>
          <w:i/>
          <w:iCs/>
          <w:sz w:val="20"/>
          <w:szCs w:val="20"/>
        </w:rPr>
        <w:t>Avez-vous déjà travaillé à l’université Paris 8</w:t>
      </w:r>
      <w:r>
        <w:rPr>
          <w:rFonts w:ascii="Arial" w:hAnsi="Arial" w:cs="Arial"/>
          <w:i/>
          <w:iCs/>
          <w:sz w:val="20"/>
          <w:szCs w:val="20"/>
        </w:rPr>
        <w:t xml:space="preserve"> ? </w:t>
      </w:r>
      <w:r w:rsidRPr="0020790F">
        <w:rPr>
          <w:rFonts w:ascii="MS Gothic" w:eastAsia="MS Gothic" w:hAnsi="MS Gothic" w:cs="MS Gothic" w:hint="eastAsia"/>
          <w:i/>
          <w:iCs/>
          <w:sz w:val="20"/>
          <w:szCs w:val="20"/>
        </w:rPr>
        <w:t>❒</w:t>
      </w:r>
      <w:r w:rsidRPr="0020790F">
        <w:rPr>
          <w:rFonts w:ascii="Arial" w:hAnsi="Arial" w:cs="Arial"/>
          <w:i/>
          <w:iCs/>
          <w:sz w:val="20"/>
          <w:szCs w:val="20"/>
        </w:rPr>
        <w:t xml:space="preserve"> Oui </w:t>
      </w:r>
      <w:r w:rsidR="004B5312"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20790F">
        <w:rPr>
          <w:rFonts w:ascii="MS Gothic" w:eastAsia="MS Gothic" w:hAnsi="MS Gothic" w:cs="MS Gothic" w:hint="eastAsia"/>
          <w:i/>
          <w:iCs/>
          <w:sz w:val="20"/>
          <w:szCs w:val="20"/>
        </w:rPr>
        <w:t>❒</w:t>
      </w:r>
      <w:r w:rsidRPr="0020790F">
        <w:rPr>
          <w:rFonts w:ascii="Arial" w:hAnsi="Arial" w:cs="Arial"/>
          <w:i/>
          <w:iCs/>
          <w:sz w:val="20"/>
          <w:szCs w:val="20"/>
        </w:rPr>
        <w:t xml:space="preserve"> Non</w:t>
      </w:r>
    </w:p>
    <w:p w14:paraId="79E759BF" w14:textId="3B6AF7C6" w:rsidR="008E58D3" w:rsidRDefault="0079182F" w:rsidP="00DD48CF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2FE32" wp14:editId="2AAE79E4">
                <wp:simplePos x="0" y="0"/>
                <wp:positionH relativeFrom="column">
                  <wp:posOffset>3515360</wp:posOffset>
                </wp:positionH>
                <wp:positionV relativeFrom="paragraph">
                  <wp:posOffset>78740</wp:posOffset>
                </wp:positionV>
                <wp:extent cx="1945005" cy="0"/>
                <wp:effectExtent l="10160" t="12065" r="6985" b="698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F5B3" id="AutoShape 38" o:spid="_x0000_s1026" type="#_x0000_t32" style="position:absolute;margin-left:276.8pt;margin-top:6.2pt;width:153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7H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HuYzGFdAWKW2NnRIj+rVPGv63SGlq46olsfot5OB5CxkJO9SwsUZqLIbvmgGMQQK&#10;xGEdG9sHSBgDOsadnG474UePKHzMFvksTWcY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"/>
            </w:pict>
          </mc:Fallback>
        </mc:AlternateContent>
      </w:r>
      <w:r w:rsidR="00C17BB5">
        <w:rPr>
          <w:rFonts w:ascii="Arial" w:hAnsi="Arial" w:cs="Arial"/>
          <w:i/>
          <w:iCs/>
          <w:sz w:val="20"/>
          <w:szCs w:val="20"/>
        </w:rPr>
        <w:t>Si oui</w:t>
      </w:r>
      <w:r w:rsidR="003B5C1D">
        <w:rPr>
          <w:rFonts w:ascii="Arial" w:hAnsi="Arial" w:cs="Arial"/>
          <w:i/>
          <w:iCs/>
          <w:sz w:val="20"/>
          <w:szCs w:val="20"/>
        </w:rPr>
        <w:t>,</w:t>
      </w:r>
      <w:r w:rsidR="00955130">
        <w:rPr>
          <w:rFonts w:ascii="Arial" w:hAnsi="Arial" w:cs="Arial"/>
          <w:i/>
          <w:iCs/>
          <w:sz w:val="20"/>
          <w:szCs w:val="20"/>
        </w:rPr>
        <w:t xml:space="preserve"> indiquez </w:t>
      </w:r>
      <w:r w:rsidR="00C17BB5">
        <w:rPr>
          <w:rFonts w:ascii="Arial" w:hAnsi="Arial" w:cs="Arial"/>
          <w:i/>
          <w:iCs/>
          <w:sz w:val="20"/>
          <w:szCs w:val="20"/>
        </w:rPr>
        <w:t xml:space="preserve">l’intitulé des postes occupés et les périodes :  </w:t>
      </w:r>
      <w:r w:rsidR="00C17BB5" w:rsidRPr="00C17BB5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</w:t>
      </w:r>
    </w:p>
    <w:p w14:paraId="64D49DFB" w14:textId="0CC8A843" w:rsidR="002012BF" w:rsidRDefault="0079182F" w:rsidP="008E58D3">
      <w:pPr>
        <w:tabs>
          <w:tab w:val="right" w:pos="9070"/>
        </w:tabs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6DC60" wp14:editId="0AC0F95D">
                <wp:simplePos x="0" y="0"/>
                <wp:positionH relativeFrom="column">
                  <wp:posOffset>62230</wp:posOffset>
                </wp:positionH>
                <wp:positionV relativeFrom="paragraph">
                  <wp:posOffset>69850</wp:posOffset>
                </wp:positionV>
                <wp:extent cx="5398135" cy="0"/>
                <wp:effectExtent l="5080" t="12700" r="6985" b="635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57025" id="AutoShape 39" o:spid="_x0000_s1026" type="#_x0000_t32" style="position:absolute;margin-left:4.9pt;margin-top:5.5pt;width:425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f5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"/>
            </w:pict>
          </mc:Fallback>
        </mc:AlternateContent>
      </w:r>
      <w:r w:rsidR="008E58D3">
        <w:rPr>
          <w:rFonts w:ascii="Arial" w:hAnsi="Arial" w:cs="Arial"/>
          <w:b/>
          <w:iCs/>
          <w:sz w:val="20"/>
          <w:szCs w:val="20"/>
        </w:rPr>
        <w:tab/>
      </w:r>
    </w:p>
    <w:p w14:paraId="502E3EA9" w14:textId="77777777" w:rsidR="008E58D3" w:rsidRPr="00DD48CF" w:rsidRDefault="008E58D3" w:rsidP="008E58D3">
      <w:pPr>
        <w:tabs>
          <w:tab w:val="right" w:pos="9070"/>
        </w:tabs>
        <w:rPr>
          <w:rFonts w:ascii="Arial" w:hAnsi="Arial" w:cs="Arial"/>
          <w:b/>
          <w:iCs/>
          <w:sz w:val="20"/>
          <w:szCs w:val="20"/>
        </w:rPr>
      </w:pPr>
    </w:p>
    <w:p w14:paraId="1AC3F112" w14:textId="23431326" w:rsidR="008E58D3" w:rsidRDefault="008E58D3" w:rsidP="003B30CB">
      <w:pPr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INFORMATION</w:t>
      </w:r>
      <w:r w:rsidR="00D2473A">
        <w:rPr>
          <w:rFonts w:ascii="Arial" w:eastAsia="Times New Roman" w:hAnsi="Arial" w:cs="Arial"/>
          <w:b/>
          <w:bCs/>
          <w:lang w:eastAsia="ar-SA"/>
        </w:rPr>
        <w:t xml:space="preserve"> IMPORTANTE </w:t>
      </w:r>
      <w:r>
        <w:rPr>
          <w:rFonts w:ascii="Arial" w:eastAsia="Times New Roman" w:hAnsi="Arial" w:cs="Arial"/>
          <w:b/>
          <w:bCs/>
          <w:lang w:eastAsia="ar-SA"/>
        </w:rPr>
        <w:t>:</w:t>
      </w:r>
    </w:p>
    <w:p w14:paraId="0D7759EE" w14:textId="77777777" w:rsidR="008E58D3" w:rsidRPr="001C3FF0" w:rsidRDefault="008E58D3" w:rsidP="008E58D3">
      <w:pPr>
        <w:pStyle w:val="NormalWeb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3FF0">
        <w:rPr>
          <w:rFonts w:asciiTheme="minorHAnsi" w:hAnsiTheme="minorHAnsi" w:cstheme="minorHAnsi"/>
          <w:b/>
          <w:sz w:val="22"/>
          <w:szCs w:val="22"/>
          <w:u w:val="single"/>
        </w:rPr>
        <w:t>Le calendrier de paie</w:t>
      </w:r>
    </w:p>
    <w:p w14:paraId="36C1CA3E" w14:textId="77777777" w:rsidR="008E58D3" w:rsidRDefault="008E58D3" w:rsidP="008E58D3">
      <w:pPr>
        <w:pStyle w:val="NormalWeb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786AA4" w14:textId="6BBF1ABE" w:rsidR="008E58D3" w:rsidRDefault="008E58D3" w:rsidP="008E58D3">
      <w:pPr>
        <w:pStyle w:val="Normal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5A56">
        <w:rPr>
          <w:rFonts w:asciiTheme="minorHAnsi" w:hAnsiTheme="minorHAnsi" w:cstheme="minorHAnsi"/>
          <w:sz w:val="22"/>
          <w:szCs w:val="22"/>
        </w:rPr>
        <w:t xml:space="preserve">Le service des ressources humaines </w:t>
      </w:r>
      <w:r w:rsidR="00D2473A">
        <w:rPr>
          <w:rFonts w:asciiTheme="minorHAnsi" w:hAnsiTheme="minorHAnsi" w:cstheme="minorHAnsi"/>
          <w:sz w:val="22"/>
          <w:szCs w:val="22"/>
        </w:rPr>
        <w:t>ne peut valider votre paie qu’après attestation du service fait en fin de mois (c’est-à-dire validation de vos heures</w:t>
      </w:r>
      <w:r w:rsidR="001C3FF0">
        <w:rPr>
          <w:rFonts w:asciiTheme="minorHAnsi" w:hAnsiTheme="minorHAnsi" w:cstheme="minorHAnsi"/>
          <w:sz w:val="22"/>
          <w:szCs w:val="22"/>
        </w:rPr>
        <w:t xml:space="preserve"> du mois</w:t>
      </w:r>
      <w:r w:rsidR="00D2473A">
        <w:rPr>
          <w:rFonts w:asciiTheme="minorHAnsi" w:hAnsiTheme="minorHAnsi" w:cstheme="minorHAnsi"/>
          <w:sz w:val="22"/>
          <w:szCs w:val="22"/>
        </w:rPr>
        <w:t xml:space="preserve"> par votre </w:t>
      </w:r>
      <w:proofErr w:type="spellStart"/>
      <w:r w:rsidR="00D2473A">
        <w:rPr>
          <w:rFonts w:asciiTheme="minorHAnsi" w:hAnsiTheme="minorHAnsi" w:cstheme="minorHAnsi"/>
          <w:sz w:val="22"/>
          <w:szCs w:val="22"/>
        </w:rPr>
        <w:t>référent.</w:t>
      </w:r>
      <w:proofErr w:type="gramStart"/>
      <w:r w:rsidR="00D2473A">
        <w:rPr>
          <w:rFonts w:asciiTheme="minorHAnsi" w:hAnsiTheme="minorHAnsi" w:cstheme="minorHAnsi"/>
          <w:sz w:val="22"/>
          <w:szCs w:val="22"/>
        </w:rPr>
        <w:t>e.s</w:t>
      </w:r>
      <w:proofErr w:type="spellEnd"/>
      <w:proofErr w:type="gramEnd"/>
      <w:r w:rsidR="00D2473A">
        <w:rPr>
          <w:rFonts w:asciiTheme="minorHAnsi" w:hAnsiTheme="minorHAnsi" w:cstheme="minorHAnsi"/>
          <w:sz w:val="22"/>
          <w:szCs w:val="22"/>
        </w:rPr>
        <w:t>).</w:t>
      </w:r>
    </w:p>
    <w:p w14:paraId="7946A958" w14:textId="3DADEEEE" w:rsidR="008E58D3" w:rsidRDefault="00D2473A" w:rsidP="008E58D3">
      <w:pPr>
        <w:pStyle w:val="Normal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a induit que </w:t>
      </w:r>
      <w:r w:rsidR="008E58D3" w:rsidRPr="00625A56">
        <w:rPr>
          <w:rFonts w:asciiTheme="minorHAnsi" w:hAnsiTheme="minorHAnsi" w:cstheme="minorHAnsi"/>
          <w:sz w:val="22"/>
          <w:szCs w:val="22"/>
        </w:rPr>
        <w:t>la rémunération des contractuels étudiants est versée avec deux mois de décalage.</w:t>
      </w:r>
    </w:p>
    <w:p w14:paraId="54B3E73B" w14:textId="5D00FDB2" w:rsidR="001C3FF0" w:rsidRDefault="001C3FF0" w:rsidP="008E58D3">
      <w:pPr>
        <w:pStyle w:val="Normal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Voir schéma ci-dessous).</w:t>
      </w:r>
    </w:p>
    <w:p w14:paraId="317A59F2" w14:textId="353E9A30" w:rsidR="001C3FF0" w:rsidRPr="00625A56" w:rsidRDefault="001C3FF0" w:rsidP="008E58D3">
      <w:pPr>
        <w:pStyle w:val="Normal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ention : Pour les contrats de + de six mois et en lien avec vos UFR, nous nous organisons pour réduire au maximum ce délais afin que vous receviez votre paie à la fin du mois, </w:t>
      </w:r>
      <w:r w:rsidRPr="001C3FF0">
        <w:rPr>
          <w:rFonts w:asciiTheme="minorHAnsi" w:hAnsiTheme="minorHAnsi" w:cstheme="minorHAnsi"/>
          <w:b/>
          <w:sz w:val="22"/>
          <w:szCs w:val="22"/>
          <w:u w:val="single"/>
        </w:rPr>
        <w:t>quand cela est possible.</w:t>
      </w:r>
    </w:p>
    <w:p w14:paraId="26DB9878" w14:textId="1A96B248" w:rsidR="008E58D3" w:rsidRPr="00625A56" w:rsidRDefault="00BA0641" w:rsidP="008E58D3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24240BC" wp14:editId="4568DD2F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4848902" cy="2514951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lendrier paiement v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3F2B1" w14:textId="04CAC7C9" w:rsidR="008E58D3" w:rsidRPr="008E58D3" w:rsidRDefault="008E58D3" w:rsidP="003B30CB">
      <w:pPr>
        <w:rPr>
          <w:rFonts w:ascii="Arial" w:hAnsi="Arial" w:cs="Arial"/>
          <w:b/>
          <w:iCs/>
          <w:sz w:val="20"/>
          <w:szCs w:val="20"/>
        </w:rPr>
      </w:pPr>
    </w:p>
    <w:p w14:paraId="5B761E62" w14:textId="20F90CA1" w:rsidR="003B30CB" w:rsidRPr="003B30CB" w:rsidRDefault="003B30CB" w:rsidP="003B30CB">
      <w:pPr>
        <w:rPr>
          <w:rFonts w:ascii="Arial" w:hAnsi="Arial" w:cs="Arial"/>
          <w:b/>
          <w:i/>
          <w:iCs/>
          <w:sz w:val="20"/>
          <w:szCs w:val="20"/>
        </w:rPr>
      </w:pPr>
      <w:r w:rsidRPr="003B30CB"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        </w:t>
      </w:r>
    </w:p>
    <w:p w14:paraId="5D5F9344" w14:textId="77777777" w:rsidR="00BA04F0" w:rsidRDefault="00BA04F0" w:rsidP="00AE6571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6A2C05F3" w14:textId="77777777" w:rsidR="00BA04F0" w:rsidRDefault="00BA04F0" w:rsidP="00AE6571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6646CF6D" w14:textId="77777777" w:rsidR="00BA04F0" w:rsidRDefault="00BA04F0" w:rsidP="00AE6571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52BACAB7" w14:textId="77777777" w:rsidR="00BA04F0" w:rsidRDefault="00BA04F0" w:rsidP="00AE6571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07338915" w14:textId="77777777" w:rsidR="00BA04F0" w:rsidRDefault="00BA04F0" w:rsidP="00AE6571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35117E91" w14:textId="77777777" w:rsidR="00BA04F0" w:rsidRDefault="00BA04F0" w:rsidP="00AE6571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27F76A3A" w14:textId="77777777" w:rsidR="00BA04F0" w:rsidRDefault="001C3FF0" w:rsidP="006A7BAF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1C3FF0">
        <w:rPr>
          <w:rFonts w:ascii="Arial" w:hAnsi="Arial" w:cs="Arial"/>
          <w:b/>
          <w:iCs/>
          <w:sz w:val="20"/>
          <w:szCs w:val="20"/>
          <w:u w:val="single"/>
        </w:rPr>
        <w:t>Contacts :</w:t>
      </w:r>
    </w:p>
    <w:p w14:paraId="6D3EF633" w14:textId="057300EE" w:rsidR="001C3FF0" w:rsidRPr="00BA04F0" w:rsidRDefault="001C3FF0" w:rsidP="006A7BAF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1C3FF0">
        <w:rPr>
          <w:rFonts w:ascii="Arial" w:hAnsi="Arial" w:cs="Arial"/>
          <w:iCs/>
          <w:sz w:val="20"/>
          <w:szCs w:val="20"/>
        </w:rPr>
        <w:t>Pour toutes questions, demandes ou précisions sur vos conditions de travail n’hésitez pas nous contacter sur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hyperlink r:id="rId11" w:history="1">
        <w:r w:rsidR="006A7BAF" w:rsidRPr="00813B7F">
          <w:rPr>
            <w:rStyle w:val="Lienhypertexte"/>
            <w:rFonts w:ascii="Arial" w:hAnsi="Arial" w:cs="Arial"/>
            <w:b/>
            <w:iCs/>
            <w:sz w:val="20"/>
            <w:szCs w:val="20"/>
          </w:rPr>
          <w:t>emplois.etudiants@univ-paris8.fr</w:t>
        </w:r>
      </w:hyperlink>
      <w:r w:rsidR="006A7BAF">
        <w:rPr>
          <w:rFonts w:ascii="Arial" w:hAnsi="Arial" w:cs="Arial"/>
          <w:b/>
          <w:iCs/>
          <w:sz w:val="20"/>
          <w:szCs w:val="20"/>
        </w:rPr>
        <w:t xml:space="preserve"> ou </w:t>
      </w:r>
      <w:r w:rsidR="006A7BAF" w:rsidRPr="006A7BAF">
        <w:rPr>
          <w:rFonts w:ascii="Arial" w:hAnsi="Arial" w:cs="Arial"/>
          <w:iCs/>
          <w:sz w:val="20"/>
          <w:szCs w:val="20"/>
        </w:rPr>
        <w:t>le référent emplois étudiants Paris 8 au</w:t>
      </w:r>
      <w:r w:rsidR="006A7BAF">
        <w:rPr>
          <w:rFonts w:ascii="Arial" w:hAnsi="Arial" w:cs="Arial"/>
          <w:b/>
          <w:iCs/>
          <w:sz w:val="20"/>
          <w:szCs w:val="20"/>
        </w:rPr>
        <w:t xml:space="preserve"> 01.49.40.64.02.</w:t>
      </w:r>
    </w:p>
    <w:p w14:paraId="4BF409CA" w14:textId="77777777" w:rsidR="001C3FF0" w:rsidRDefault="001C3FF0" w:rsidP="008E58D3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05102EA" w14:textId="6C286724" w:rsidR="008E58D3" w:rsidRPr="002012BF" w:rsidRDefault="008E58D3" w:rsidP="008E58D3">
      <w:pPr>
        <w:pStyle w:val="Paragraphedeliste"/>
        <w:ind w:left="0"/>
        <w:jc w:val="both"/>
        <w:rPr>
          <w:rFonts w:ascii="Arial" w:hAnsi="Arial" w:cs="Arial"/>
          <w:i/>
          <w:sz w:val="20"/>
          <w:szCs w:val="20"/>
          <w:lang w:eastAsia="fr-FR"/>
        </w:rPr>
      </w:pPr>
      <w:r w:rsidRPr="003E5B20">
        <w:rPr>
          <w:rFonts w:ascii="Arial" w:hAnsi="Arial" w:cs="Arial"/>
          <w:b/>
          <w:i/>
          <w:iCs/>
          <w:sz w:val="20"/>
          <w:szCs w:val="20"/>
        </w:rPr>
        <w:t>INFORMATION IMPORTANTE</w:t>
      </w:r>
      <w:r w:rsidRPr="003E5B20">
        <w:rPr>
          <w:rFonts w:ascii="Arial" w:hAnsi="Arial" w:cs="Arial"/>
          <w:i/>
          <w:iCs/>
          <w:sz w:val="20"/>
          <w:szCs w:val="20"/>
        </w:rPr>
        <w:t xml:space="preserve"> : </w:t>
      </w:r>
      <w:r w:rsidRPr="003E5B20">
        <w:rPr>
          <w:rFonts w:ascii="Arial" w:hAnsi="Arial" w:cs="Arial"/>
          <w:i/>
          <w:sz w:val="20"/>
          <w:szCs w:val="20"/>
          <w:lang w:eastAsia="fr-FR"/>
        </w:rPr>
        <w:t xml:space="preserve">La réglementation applicable aux agents contractuels avec rémunération horaire oblige l’administration à ne payer que sur attestation de service fait. Compte tenu des délais imposés par les calendriers de paye cela a pour conséquence de reporter le versement du salaire au plus tôt le mois suivant la fin d’activité constatée. </w:t>
      </w:r>
    </w:p>
    <w:p w14:paraId="4EE9B747" w14:textId="77777777" w:rsidR="008E58D3" w:rsidRDefault="008E58D3" w:rsidP="008E58D3">
      <w:pPr>
        <w:rPr>
          <w:rFonts w:ascii="Arial" w:hAnsi="Arial" w:cs="Arial"/>
          <w:i/>
          <w:iCs/>
          <w:sz w:val="20"/>
          <w:szCs w:val="20"/>
        </w:rPr>
      </w:pPr>
      <w:r w:rsidRPr="001C340F">
        <w:rPr>
          <w:rFonts w:ascii="Arial" w:hAnsi="Arial" w:cs="Arial"/>
          <w:i/>
          <w:iCs/>
          <w:sz w:val="20"/>
          <w:szCs w:val="20"/>
        </w:rPr>
        <w:t>Je certifie l'exactitude de tous les renseignements portés sur la présente demande sachant que toute erreur o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1C340F">
        <w:rPr>
          <w:rFonts w:ascii="Arial" w:hAnsi="Arial" w:cs="Arial"/>
          <w:i/>
          <w:iCs/>
          <w:sz w:val="20"/>
          <w:szCs w:val="20"/>
        </w:rPr>
        <w:t>o</w:t>
      </w:r>
      <w:r>
        <w:rPr>
          <w:rFonts w:ascii="Arial" w:hAnsi="Arial" w:cs="Arial"/>
          <w:i/>
          <w:iCs/>
          <w:sz w:val="20"/>
          <w:szCs w:val="20"/>
        </w:rPr>
        <w:t xml:space="preserve">mission </w:t>
      </w:r>
      <w:r w:rsidRPr="001C340F">
        <w:rPr>
          <w:rFonts w:ascii="Arial" w:hAnsi="Arial" w:cs="Arial"/>
          <w:i/>
          <w:iCs/>
          <w:sz w:val="20"/>
          <w:szCs w:val="20"/>
        </w:rPr>
        <w:t xml:space="preserve">peut entraîner le rejet de </w:t>
      </w:r>
      <w:r>
        <w:rPr>
          <w:rFonts w:ascii="Arial" w:hAnsi="Arial" w:cs="Arial"/>
          <w:i/>
          <w:iCs/>
          <w:sz w:val="20"/>
          <w:szCs w:val="20"/>
        </w:rPr>
        <w:t>ma candidature.</w:t>
      </w:r>
    </w:p>
    <w:p w14:paraId="77290AB0" w14:textId="77777777" w:rsidR="008E58D3" w:rsidRPr="007340F9" w:rsidRDefault="008E58D3" w:rsidP="008E58D3">
      <w:pPr>
        <w:rPr>
          <w:rFonts w:ascii="Arial" w:hAnsi="Arial" w:cs="Arial"/>
          <w:b/>
          <w:i/>
          <w:iCs/>
          <w:sz w:val="20"/>
          <w:szCs w:val="20"/>
        </w:rPr>
      </w:pPr>
      <w:r w:rsidRPr="007340F9">
        <w:rPr>
          <w:rFonts w:ascii="Arial" w:hAnsi="Arial" w:cs="Arial"/>
          <w:b/>
          <w:i/>
          <w:iCs/>
          <w:sz w:val="20"/>
          <w:szCs w:val="20"/>
        </w:rPr>
        <w:t xml:space="preserve">Fait à  </w:t>
      </w:r>
      <w:r w:rsidRPr="007340F9">
        <w:rPr>
          <w:rFonts w:ascii="Arial" w:hAnsi="Arial" w:cs="Arial"/>
          <w:b/>
          <w:i/>
          <w:iCs/>
          <w:noProof/>
          <w:sz w:val="20"/>
          <w:szCs w:val="20"/>
          <w:lang w:eastAsia="fr-FR"/>
        </w:rPr>
        <w:drawing>
          <wp:inline distT="0" distB="0" distL="0" distR="0" wp14:anchorId="1FB70DCC" wp14:editId="4C990793">
            <wp:extent cx="1676400" cy="285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40F9">
        <w:rPr>
          <w:rFonts w:ascii="Arial" w:hAnsi="Arial" w:cs="Arial"/>
          <w:b/>
          <w:i/>
          <w:iCs/>
          <w:sz w:val="20"/>
          <w:szCs w:val="20"/>
        </w:rPr>
        <w:t xml:space="preserve">              le  </w:t>
      </w:r>
      <w:r w:rsidRPr="007340F9">
        <w:rPr>
          <w:rFonts w:ascii="Arial" w:hAnsi="Arial" w:cs="Arial"/>
          <w:b/>
          <w:i/>
          <w:iCs/>
          <w:noProof/>
          <w:sz w:val="20"/>
          <w:szCs w:val="20"/>
          <w:lang w:eastAsia="fr-FR"/>
        </w:rPr>
        <w:drawing>
          <wp:inline distT="0" distB="0" distL="0" distR="0" wp14:anchorId="25C482A6" wp14:editId="7ED4D186">
            <wp:extent cx="1676400" cy="285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BF15A" w14:textId="77777777" w:rsidR="008E58D3" w:rsidRPr="007340F9" w:rsidRDefault="008E58D3" w:rsidP="008E58D3">
      <w:pPr>
        <w:rPr>
          <w:rFonts w:ascii="Arial" w:hAnsi="Arial" w:cs="Arial"/>
          <w:b/>
          <w:i/>
          <w:iCs/>
          <w:sz w:val="20"/>
          <w:szCs w:val="20"/>
        </w:rPr>
      </w:pPr>
      <w:r w:rsidRPr="007340F9">
        <w:rPr>
          <w:rFonts w:ascii="Arial" w:hAnsi="Arial" w:cs="Arial"/>
          <w:b/>
          <w:i/>
          <w:iCs/>
          <w:sz w:val="20"/>
          <w:szCs w:val="20"/>
        </w:rPr>
        <w:t xml:space="preserve"> Signature de l'étudiant :</w:t>
      </w:r>
    </w:p>
    <w:p w14:paraId="4F16BAB0" w14:textId="77777777" w:rsidR="002206DB" w:rsidRDefault="002206DB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14:paraId="3604C15D" w14:textId="4F6AAC21" w:rsidR="00B43710" w:rsidRDefault="00B4371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14:paraId="6F7AD4F0" w14:textId="59B2FCA6" w:rsidR="00B45DF3" w:rsidRDefault="00B45DF3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14:paraId="42935461" w14:textId="2918F28B" w:rsidR="00BA04F0" w:rsidRDefault="00BA04F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14:paraId="3D1D8827" w14:textId="30FD08DA" w:rsidR="00BA04F0" w:rsidRDefault="00BA04F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14:paraId="76494E03" w14:textId="77777777" w:rsidR="00BA04F0" w:rsidRDefault="00BA04F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14:paraId="7C93E99D" w14:textId="1393B8AC" w:rsidR="00B43710" w:rsidRDefault="00B4371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14:paraId="51761828" w14:textId="77777777" w:rsidR="00B43710" w:rsidRDefault="00B43710" w:rsidP="00B43710">
      <w:pPr>
        <w:jc w:val="center"/>
        <w:rPr>
          <w:rFonts w:ascii="Arial" w:hAnsi="Arial" w:cs="Arial"/>
          <w:b/>
          <w:iCs/>
        </w:rPr>
      </w:pPr>
    </w:p>
    <w:p w14:paraId="3A899491" w14:textId="77777777" w:rsidR="00B43710" w:rsidRDefault="00B43710" w:rsidP="00B43710">
      <w:pPr>
        <w:jc w:val="center"/>
        <w:rPr>
          <w:rFonts w:ascii="Arial" w:hAnsi="Arial" w:cs="Arial"/>
          <w:b/>
          <w:iCs/>
        </w:rPr>
      </w:pPr>
    </w:p>
    <w:p w14:paraId="4B1556F1" w14:textId="77777777" w:rsidR="00B43710" w:rsidRDefault="00B43710" w:rsidP="00AE6571">
      <w:pPr>
        <w:rPr>
          <w:rFonts w:ascii="Arial" w:hAnsi="Arial" w:cs="Arial"/>
          <w:b/>
          <w:i/>
          <w:iCs/>
          <w:sz w:val="20"/>
          <w:szCs w:val="20"/>
        </w:rPr>
      </w:pPr>
    </w:p>
    <w:p w14:paraId="0CB53458" w14:textId="77777777" w:rsidR="003B30CB" w:rsidRPr="00B53BA0" w:rsidRDefault="003B30CB" w:rsidP="003B30CB">
      <w:pPr>
        <w:tabs>
          <w:tab w:val="left" w:pos="2280"/>
        </w:tabs>
        <w:spacing w:after="160" w:line="259" w:lineRule="auto"/>
        <w:rPr>
          <w:b/>
        </w:rPr>
      </w:pPr>
    </w:p>
    <w:p w14:paraId="1EA5D0D0" w14:textId="77777777" w:rsidR="00B53BA0" w:rsidRPr="00B53BA0" w:rsidRDefault="00B53BA0" w:rsidP="00DD48CF">
      <w:pPr>
        <w:spacing w:after="160" w:line="259" w:lineRule="auto"/>
        <w:ind w:left="2832"/>
        <w:rPr>
          <w:b/>
          <w:sz w:val="28"/>
          <w:szCs w:val="28"/>
          <w:u w:val="single"/>
        </w:rPr>
      </w:pPr>
      <w:r w:rsidRPr="00B53BA0">
        <w:rPr>
          <w:b/>
          <w:sz w:val="28"/>
          <w:szCs w:val="28"/>
          <w:u w:val="single"/>
        </w:rPr>
        <w:t>DEMANDE DE</w:t>
      </w:r>
      <w:r w:rsidR="00DD48CF">
        <w:rPr>
          <w:b/>
          <w:sz w:val="28"/>
          <w:szCs w:val="28"/>
          <w:u w:val="single"/>
        </w:rPr>
        <w:t> :</w:t>
      </w:r>
      <w:r w:rsidRPr="00B53BA0">
        <w:rPr>
          <w:b/>
          <w:sz w:val="28"/>
          <w:szCs w:val="28"/>
          <w:u w:val="single"/>
        </w:rPr>
        <w:t xml:space="preserve"> </w:t>
      </w:r>
    </w:p>
    <w:p w14:paraId="5A4881EB" w14:textId="77777777" w:rsidR="00B53BA0" w:rsidRPr="00B53BA0" w:rsidRDefault="00B53BA0" w:rsidP="00B53BA0">
      <w:pPr>
        <w:numPr>
          <w:ilvl w:val="0"/>
          <w:numId w:val="4"/>
        </w:numPr>
        <w:spacing w:after="160" w:line="259" w:lineRule="auto"/>
        <w:contextualSpacing/>
        <w:rPr>
          <w:b/>
          <w:sz w:val="24"/>
          <w:szCs w:val="24"/>
        </w:rPr>
      </w:pPr>
      <w:r w:rsidRPr="00B53BA0">
        <w:rPr>
          <w:b/>
          <w:sz w:val="24"/>
          <w:szCs w:val="24"/>
        </w:rPr>
        <w:t>DOMICILIATION BANCAIRE</w:t>
      </w:r>
    </w:p>
    <w:p w14:paraId="2AAD03B7" w14:textId="77777777" w:rsidR="00B53BA0" w:rsidRPr="00B53BA0" w:rsidRDefault="00B53BA0" w:rsidP="00B53BA0">
      <w:pPr>
        <w:numPr>
          <w:ilvl w:val="0"/>
          <w:numId w:val="4"/>
        </w:numPr>
        <w:spacing w:after="160" w:line="259" w:lineRule="auto"/>
        <w:contextualSpacing/>
      </w:pPr>
      <w:r w:rsidRPr="00B53BA0">
        <w:rPr>
          <w:b/>
          <w:sz w:val="24"/>
          <w:szCs w:val="24"/>
        </w:rPr>
        <w:t xml:space="preserve">CHANGEMENT DE DOMICILIATION BANCAIRE </w:t>
      </w:r>
      <w:r w:rsidRPr="00B53BA0">
        <w:rPr>
          <w:b/>
          <w:sz w:val="24"/>
          <w:szCs w:val="24"/>
        </w:rPr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</w:p>
    <w:p w14:paraId="4A745A2C" w14:textId="77777777" w:rsidR="00B53BA0" w:rsidRPr="00B53BA0" w:rsidRDefault="00B53BA0" w:rsidP="00B53BA0">
      <w:pPr>
        <w:spacing w:after="160" w:line="259" w:lineRule="auto"/>
      </w:pPr>
      <w:r w:rsidRPr="00B53BA0">
        <w:t>NOM : ………………………………………………………………………………………………………………………………………………….</w:t>
      </w:r>
    </w:p>
    <w:p w14:paraId="6CB429E4" w14:textId="77777777" w:rsidR="00B53BA0" w:rsidRPr="00B53BA0" w:rsidRDefault="00B53BA0" w:rsidP="00B53BA0">
      <w:pPr>
        <w:spacing w:after="160" w:line="259" w:lineRule="auto"/>
      </w:pPr>
      <w:r w:rsidRPr="00B53BA0">
        <w:t>PRÉNOM : ……………………………………………………………………………………………………………………………………………</w:t>
      </w:r>
    </w:p>
    <w:p w14:paraId="56B7FCD9" w14:textId="77777777" w:rsidR="00B53BA0" w:rsidRPr="00B53BA0" w:rsidRDefault="00B53BA0" w:rsidP="00B53BA0">
      <w:pPr>
        <w:spacing w:after="160" w:line="259" w:lineRule="auto"/>
      </w:pPr>
      <w:r w:rsidRPr="00B53BA0">
        <w:t>N° INSEE : …………………………………………………………………………………………………………………………………………….</w:t>
      </w:r>
    </w:p>
    <w:p w14:paraId="6B6BF5C2" w14:textId="77777777" w:rsidR="00B53BA0" w:rsidRPr="00B53BA0" w:rsidRDefault="00B53BA0" w:rsidP="00B53BA0">
      <w:pPr>
        <w:spacing w:after="160" w:line="259" w:lineRule="auto"/>
      </w:pPr>
    </w:p>
    <w:p w14:paraId="27C00705" w14:textId="77777777" w:rsidR="00B53BA0" w:rsidRPr="00B53BA0" w:rsidRDefault="00B53BA0" w:rsidP="00B53BA0">
      <w:pPr>
        <w:spacing w:after="160" w:line="259" w:lineRule="auto"/>
      </w:pPr>
      <w:r w:rsidRPr="00B53BA0">
        <w:t>A compter de la paye du mois de …………………………………………………………………………………………………………</w:t>
      </w:r>
    </w:p>
    <w:p w14:paraId="0CDA01E4" w14:textId="02635EC6" w:rsidR="00B53BA0" w:rsidRPr="00B53BA0" w:rsidRDefault="00B53BA0" w:rsidP="00B53BA0">
      <w:pPr>
        <w:spacing w:after="160" w:line="259" w:lineRule="auto"/>
      </w:pPr>
      <w:r w:rsidRPr="00B53BA0">
        <w:t>Je vous prie de bien vouloir virer sur mon compte n°……………………………………………………………………………</w:t>
      </w:r>
    </w:p>
    <w:p w14:paraId="22874EB6" w14:textId="77777777" w:rsidR="00B53BA0" w:rsidRPr="00B53BA0" w:rsidRDefault="00B53BA0" w:rsidP="00B53BA0">
      <w:pPr>
        <w:spacing w:after="160" w:line="259" w:lineRule="auto"/>
      </w:pPr>
      <w:r w:rsidRPr="00B53BA0">
        <w:t>Ouvert chez   ……………………………………………………………………………………………………………………………………….</w:t>
      </w:r>
    </w:p>
    <w:p w14:paraId="3BE36F83" w14:textId="77777777" w:rsidR="00B53BA0" w:rsidRPr="00B53BA0" w:rsidRDefault="00B53BA0" w:rsidP="00B53BA0">
      <w:pPr>
        <w:spacing w:after="160" w:line="259" w:lineRule="auto"/>
      </w:pPr>
      <w:proofErr w:type="gramStart"/>
      <w:r w:rsidRPr="00B53BA0">
        <w:t>le</w:t>
      </w:r>
      <w:proofErr w:type="gramEnd"/>
      <w:r w:rsidRPr="00B53BA0">
        <w:t xml:space="preserve"> montant intégral des rémunérations périodiques et non périodiques qui me sont attribuées.</w:t>
      </w:r>
    </w:p>
    <w:p w14:paraId="1F39D4CD" w14:textId="77777777" w:rsidR="00B53BA0" w:rsidRPr="00B53BA0" w:rsidRDefault="00B53BA0" w:rsidP="00B53BA0">
      <w:pPr>
        <w:spacing w:after="160" w:line="259" w:lineRule="auto"/>
      </w:pPr>
    </w:p>
    <w:p w14:paraId="08A578A5" w14:textId="77777777" w:rsidR="00B53BA0" w:rsidRPr="00B53BA0" w:rsidRDefault="00B53BA0" w:rsidP="00B53BA0">
      <w:pPr>
        <w:spacing w:after="160" w:line="259" w:lineRule="auto"/>
        <w:rPr>
          <w:i/>
        </w:rPr>
      </w:pPr>
      <w:r w:rsidRPr="00B53BA0">
        <w:rPr>
          <w:i/>
        </w:rPr>
        <w:t xml:space="preserve">Pour les titulaires d’un compte joint, veuillez préciser le prénom du </w:t>
      </w:r>
      <w:proofErr w:type="spellStart"/>
      <w:r w:rsidRPr="00B53BA0">
        <w:rPr>
          <w:i/>
        </w:rPr>
        <w:t>co-titulaire</w:t>
      </w:r>
      <w:proofErr w:type="spellEnd"/>
      <w:r w:rsidRPr="00B53BA0">
        <w:rPr>
          <w:i/>
        </w:rPr>
        <w:t xml:space="preserve"> si vous portez le même nom : </w:t>
      </w:r>
    </w:p>
    <w:p w14:paraId="4F11FFF2" w14:textId="77777777" w:rsidR="00B53BA0" w:rsidRPr="00B53BA0" w:rsidRDefault="00B53BA0" w:rsidP="00B53BA0">
      <w:pPr>
        <w:spacing w:after="160" w:line="259" w:lineRule="auto"/>
      </w:pPr>
      <w:r w:rsidRPr="00B53BA0">
        <w:t>…………………………………………………………………………………………………………………………………………………………..</w:t>
      </w:r>
    </w:p>
    <w:p w14:paraId="0094D4FD" w14:textId="77777777" w:rsidR="00B53BA0" w:rsidRPr="00B53BA0" w:rsidRDefault="00B53BA0" w:rsidP="00B53BA0">
      <w:pPr>
        <w:spacing w:after="160" w:line="259" w:lineRule="auto"/>
      </w:pPr>
    </w:p>
    <w:p w14:paraId="68BB9ADD" w14:textId="77777777" w:rsidR="00B53BA0" w:rsidRPr="00B53BA0" w:rsidRDefault="00B53BA0" w:rsidP="00B53BA0">
      <w:pPr>
        <w:spacing w:after="160" w:line="259" w:lineRule="auto"/>
      </w:pPr>
      <w:r w:rsidRPr="00B53BA0">
        <w:t xml:space="preserve">Vous trouverez ci-joint un relevé d’identité         </w:t>
      </w:r>
      <w:r w:rsidRPr="00B53BA0">
        <w:tab/>
        <w:t xml:space="preserve">   </w:t>
      </w:r>
    </w:p>
    <w:p w14:paraId="00310FE5" w14:textId="77777777" w:rsidR="00B53BA0" w:rsidRPr="00B53BA0" w:rsidRDefault="00B53BA0" w:rsidP="00B53BA0">
      <w:pPr>
        <w:numPr>
          <w:ilvl w:val="0"/>
          <w:numId w:val="5"/>
        </w:numPr>
        <w:spacing w:after="160" w:line="259" w:lineRule="auto"/>
        <w:contextualSpacing/>
      </w:pPr>
      <w:proofErr w:type="gramStart"/>
      <w:r w:rsidRPr="00B53BA0">
        <w:t>bancaire</w:t>
      </w:r>
      <w:proofErr w:type="gramEnd"/>
      <w:r w:rsidRPr="00B53BA0">
        <w:t xml:space="preserve"> </w:t>
      </w:r>
    </w:p>
    <w:p w14:paraId="753B6994" w14:textId="77777777" w:rsidR="00B53BA0" w:rsidRPr="00B53BA0" w:rsidRDefault="00B53BA0" w:rsidP="00B53BA0">
      <w:pPr>
        <w:numPr>
          <w:ilvl w:val="0"/>
          <w:numId w:val="5"/>
        </w:numPr>
        <w:spacing w:after="160" w:line="259" w:lineRule="auto"/>
        <w:contextualSpacing/>
      </w:pPr>
      <w:proofErr w:type="gramStart"/>
      <w:r w:rsidRPr="00B53BA0">
        <w:t>postal</w:t>
      </w:r>
      <w:proofErr w:type="gramEnd"/>
    </w:p>
    <w:p w14:paraId="034E451D" w14:textId="77777777" w:rsidR="00B53BA0" w:rsidRPr="00B53BA0" w:rsidRDefault="00B53BA0" w:rsidP="00B53BA0">
      <w:pPr>
        <w:numPr>
          <w:ilvl w:val="0"/>
          <w:numId w:val="5"/>
        </w:numPr>
        <w:spacing w:after="160" w:line="259" w:lineRule="auto"/>
        <w:contextualSpacing/>
      </w:pPr>
      <w:proofErr w:type="gramStart"/>
      <w:r w:rsidRPr="00B53BA0">
        <w:t>de</w:t>
      </w:r>
      <w:proofErr w:type="gramEnd"/>
      <w:r w:rsidRPr="00B53BA0">
        <w:t xml:space="preserve"> caisse d’épargne</w:t>
      </w:r>
    </w:p>
    <w:p w14:paraId="6CBE0C13" w14:textId="77777777" w:rsidR="00B53BA0" w:rsidRPr="00B53BA0" w:rsidRDefault="00B53BA0" w:rsidP="0048450C">
      <w:pPr>
        <w:spacing w:after="0" w:line="259" w:lineRule="auto"/>
      </w:pPr>
    </w:p>
    <w:p w14:paraId="51E22AFE" w14:textId="77777777" w:rsidR="0048450C" w:rsidRDefault="0048450C" w:rsidP="0048450C">
      <w:pPr>
        <w:spacing w:after="0" w:line="259" w:lineRule="auto"/>
      </w:pPr>
    </w:p>
    <w:p w14:paraId="6C982704" w14:textId="77777777" w:rsidR="00B53BA0" w:rsidRPr="00B53BA0" w:rsidRDefault="00B53BA0" w:rsidP="0048450C">
      <w:pPr>
        <w:spacing w:after="0" w:line="259" w:lineRule="auto"/>
      </w:pPr>
      <w:r w:rsidRPr="00B53BA0">
        <w:t>Fait à ………………………………………………………</w:t>
      </w:r>
      <w:proofErr w:type="gramStart"/>
      <w:r w:rsidRPr="00B53BA0">
        <w:t>…….</w:t>
      </w:r>
      <w:proofErr w:type="gramEnd"/>
      <w:r w:rsidRPr="00B53BA0">
        <w:t xml:space="preserve"> , le : …</w:t>
      </w:r>
      <w:r w:rsidR="0048450C">
        <w:t xml:space="preserve">…….. </w:t>
      </w:r>
      <w:r w:rsidRPr="00B53BA0">
        <w:t>/…</w:t>
      </w:r>
      <w:r w:rsidR="0048450C">
        <w:t xml:space="preserve">……… </w:t>
      </w:r>
      <w:r w:rsidRPr="00B53BA0">
        <w:t>/…</w:t>
      </w:r>
      <w:r w:rsidR="0048450C">
        <w:t>……….</w:t>
      </w:r>
    </w:p>
    <w:p w14:paraId="241DAF01" w14:textId="77777777" w:rsidR="0048450C" w:rsidRDefault="00B53BA0" w:rsidP="0048450C">
      <w:pPr>
        <w:spacing w:after="0" w:line="259" w:lineRule="auto"/>
      </w:pPr>
      <w:r w:rsidRPr="00B53BA0"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  <w:r w:rsidRPr="00B53BA0">
        <w:tab/>
      </w:r>
    </w:p>
    <w:p w14:paraId="21CF783B" w14:textId="77777777" w:rsidR="00B53BA0" w:rsidRDefault="00B53BA0" w:rsidP="0048450C">
      <w:pPr>
        <w:spacing w:after="0" w:line="259" w:lineRule="auto"/>
      </w:pPr>
      <w:r w:rsidRPr="00B53BA0">
        <w:t>Signature</w:t>
      </w:r>
    </w:p>
    <w:p w14:paraId="2F44321F" w14:textId="77777777" w:rsidR="0048450C" w:rsidRPr="00B53BA0" w:rsidRDefault="0048450C" w:rsidP="00AF1878">
      <w:pPr>
        <w:tabs>
          <w:tab w:val="left" w:pos="1344"/>
        </w:tabs>
        <w:spacing w:after="0" w:line="259" w:lineRule="auto"/>
      </w:pPr>
    </w:p>
    <w:p w14:paraId="66439C10" w14:textId="77777777" w:rsidR="00B53BA0" w:rsidRPr="00B53BA0" w:rsidRDefault="00B53BA0" w:rsidP="0048450C">
      <w:pPr>
        <w:spacing w:after="0" w:line="259" w:lineRule="auto"/>
      </w:pPr>
    </w:p>
    <w:p w14:paraId="4AC6F29F" w14:textId="77777777" w:rsidR="00B53BA0" w:rsidRPr="00B53BA0" w:rsidRDefault="00B53BA0" w:rsidP="0048450C">
      <w:pPr>
        <w:spacing w:after="0" w:line="240" w:lineRule="auto"/>
        <w:rPr>
          <w:b/>
          <w:i/>
          <w:sz w:val="18"/>
          <w:szCs w:val="18"/>
        </w:rPr>
      </w:pPr>
      <w:r w:rsidRPr="00B53BA0">
        <w:rPr>
          <w:b/>
          <w:i/>
          <w:sz w:val="18"/>
          <w:szCs w:val="18"/>
        </w:rPr>
        <w:t xml:space="preserve">NB : le relevé du compte fourni doit être l’original, mentionner les codes BIC et IBAN, </w:t>
      </w:r>
    </w:p>
    <w:p w14:paraId="4D568B50" w14:textId="77777777" w:rsidR="00B43710" w:rsidRPr="00B43710" w:rsidRDefault="00B53BA0" w:rsidP="00B43710">
      <w:pPr>
        <w:rPr>
          <w:rFonts w:ascii="Arial" w:hAnsi="Arial" w:cs="Arial"/>
          <w:b/>
          <w:i/>
          <w:iCs/>
          <w:sz w:val="20"/>
          <w:szCs w:val="20"/>
        </w:rPr>
      </w:pPr>
      <w:proofErr w:type="gramStart"/>
      <w:r w:rsidRPr="00B53BA0">
        <w:rPr>
          <w:b/>
          <w:i/>
          <w:sz w:val="18"/>
          <w:szCs w:val="18"/>
        </w:rPr>
        <w:t>correspondre</w:t>
      </w:r>
      <w:proofErr w:type="gramEnd"/>
      <w:r w:rsidRPr="00B53BA0">
        <w:rPr>
          <w:b/>
          <w:i/>
          <w:sz w:val="18"/>
          <w:szCs w:val="18"/>
        </w:rPr>
        <w:t xml:space="preserve"> à un </w:t>
      </w:r>
      <w:r w:rsidRPr="00B53BA0">
        <w:rPr>
          <w:b/>
          <w:i/>
          <w:sz w:val="18"/>
          <w:szCs w:val="18"/>
          <w:u w:val="single"/>
        </w:rPr>
        <w:t>compte courant</w:t>
      </w:r>
      <w:r w:rsidRPr="00B53BA0">
        <w:rPr>
          <w:b/>
          <w:i/>
          <w:sz w:val="18"/>
          <w:szCs w:val="18"/>
        </w:rPr>
        <w:t xml:space="preserve"> (compte livret non recevable) ouvert à titre privé et </w:t>
      </w:r>
      <w:r w:rsidRPr="00B53BA0">
        <w:rPr>
          <w:b/>
          <w:i/>
          <w:sz w:val="18"/>
          <w:szCs w:val="18"/>
          <w:u w:val="single"/>
        </w:rPr>
        <w:t>non professionnel</w:t>
      </w:r>
      <w:r w:rsidRPr="00B53BA0">
        <w:rPr>
          <w:b/>
          <w:i/>
          <w:sz w:val="18"/>
          <w:szCs w:val="18"/>
        </w:rPr>
        <w:t xml:space="preserve"> et être au nom de l’intéressé(e).</w:t>
      </w:r>
      <w:r w:rsidR="002012BF">
        <w:rPr>
          <w:rFonts w:ascii="Arial" w:hAnsi="Arial" w:cs="Arial"/>
          <w:b/>
          <w:i/>
          <w:iCs/>
          <w:sz w:val="20"/>
          <w:szCs w:val="20"/>
        </w:rPr>
        <w:tab/>
      </w:r>
    </w:p>
    <w:p w14:paraId="0C2B55D5" w14:textId="77777777" w:rsidR="002012BF" w:rsidRPr="003B30CB" w:rsidRDefault="001D4B34" w:rsidP="00DD48CF">
      <w:pPr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</w:t>
      </w:r>
    </w:p>
    <w:sectPr w:rsidR="002012BF" w:rsidRPr="003B30CB" w:rsidSect="00DD48CF">
      <w:footerReference w:type="default" r:id="rId13"/>
      <w:pgSz w:w="11906" w:h="16838" w:code="9"/>
      <w:pgMar w:top="397" w:right="1418" w:bottom="39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2ADB" w14:textId="77777777" w:rsidR="00C65A8C" w:rsidRDefault="00C65A8C" w:rsidP="00DD48CF">
      <w:pPr>
        <w:spacing w:after="0" w:line="240" w:lineRule="auto"/>
      </w:pPr>
      <w:r>
        <w:separator/>
      </w:r>
    </w:p>
  </w:endnote>
  <w:endnote w:type="continuationSeparator" w:id="0">
    <w:p w14:paraId="77934E91" w14:textId="77777777" w:rsidR="00C65A8C" w:rsidRDefault="00C65A8C" w:rsidP="00DD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341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5F5E6B" w14:textId="77777777" w:rsidR="00DD48CF" w:rsidRDefault="00DD48CF" w:rsidP="00DD48C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4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4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29F8" w14:textId="77777777" w:rsidR="00C65A8C" w:rsidRDefault="00C65A8C" w:rsidP="00DD48CF">
      <w:pPr>
        <w:spacing w:after="0" w:line="240" w:lineRule="auto"/>
      </w:pPr>
      <w:r>
        <w:separator/>
      </w:r>
    </w:p>
  </w:footnote>
  <w:footnote w:type="continuationSeparator" w:id="0">
    <w:p w14:paraId="2ADC4914" w14:textId="77777777" w:rsidR="00C65A8C" w:rsidRDefault="00C65A8C" w:rsidP="00DD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A88"/>
    <w:multiLevelType w:val="hybridMultilevel"/>
    <w:tmpl w:val="059C99F0"/>
    <w:lvl w:ilvl="0" w:tplc="E5B61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811"/>
    <w:multiLevelType w:val="hybridMultilevel"/>
    <w:tmpl w:val="738E9824"/>
    <w:lvl w:ilvl="0" w:tplc="F5289B52">
      <w:start w:val="1"/>
      <w:numFmt w:val="bullet"/>
      <w:lvlText w:val=""/>
      <w:lvlJc w:val="left"/>
      <w:pPr>
        <w:ind w:left="53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3BE45506"/>
    <w:multiLevelType w:val="hybridMultilevel"/>
    <w:tmpl w:val="88884D4C"/>
    <w:lvl w:ilvl="0" w:tplc="B0BC9D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83AA7"/>
    <w:multiLevelType w:val="hybridMultilevel"/>
    <w:tmpl w:val="995CC314"/>
    <w:lvl w:ilvl="0" w:tplc="F5289B5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A3A"/>
    <w:multiLevelType w:val="hybridMultilevel"/>
    <w:tmpl w:val="6A965602"/>
    <w:lvl w:ilvl="0" w:tplc="E8DCDA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F1CB4"/>
    <w:multiLevelType w:val="hybridMultilevel"/>
    <w:tmpl w:val="DA127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397D"/>
    <w:multiLevelType w:val="hybridMultilevel"/>
    <w:tmpl w:val="6C02F1AA"/>
    <w:lvl w:ilvl="0" w:tplc="F5289B5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6D"/>
    <w:rsid w:val="00002D10"/>
    <w:rsid w:val="00020F31"/>
    <w:rsid w:val="00036EE9"/>
    <w:rsid w:val="00052E02"/>
    <w:rsid w:val="000779A7"/>
    <w:rsid w:val="00096ABB"/>
    <w:rsid w:val="000C7F1E"/>
    <w:rsid w:val="000F0F44"/>
    <w:rsid w:val="001A1733"/>
    <w:rsid w:val="001C340F"/>
    <w:rsid w:val="001C3FF0"/>
    <w:rsid w:val="001D4B34"/>
    <w:rsid w:val="001E16B2"/>
    <w:rsid w:val="00200C0B"/>
    <w:rsid w:val="002012BF"/>
    <w:rsid w:val="0020790F"/>
    <w:rsid w:val="002206DB"/>
    <w:rsid w:val="00243DF1"/>
    <w:rsid w:val="00244506"/>
    <w:rsid w:val="00247F7A"/>
    <w:rsid w:val="002637A7"/>
    <w:rsid w:val="002A5F1B"/>
    <w:rsid w:val="002B1595"/>
    <w:rsid w:val="002C0865"/>
    <w:rsid w:val="002E3F15"/>
    <w:rsid w:val="003315D2"/>
    <w:rsid w:val="003450D1"/>
    <w:rsid w:val="00365B7A"/>
    <w:rsid w:val="00366F88"/>
    <w:rsid w:val="003812DF"/>
    <w:rsid w:val="0039093D"/>
    <w:rsid w:val="003971DA"/>
    <w:rsid w:val="003B30CB"/>
    <w:rsid w:val="003B40F9"/>
    <w:rsid w:val="003B5C1D"/>
    <w:rsid w:val="004146C6"/>
    <w:rsid w:val="00435F42"/>
    <w:rsid w:val="0048450C"/>
    <w:rsid w:val="0049624B"/>
    <w:rsid w:val="004A38B7"/>
    <w:rsid w:val="004B5312"/>
    <w:rsid w:val="004E7BD6"/>
    <w:rsid w:val="00504A75"/>
    <w:rsid w:val="0054680F"/>
    <w:rsid w:val="00554B5A"/>
    <w:rsid w:val="00560C2B"/>
    <w:rsid w:val="005A0AAE"/>
    <w:rsid w:val="005A0EDF"/>
    <w:rsid w:val="005A51B6"/>
    <w:rsid w:val="005B4D8C"/>
    <w:rsid w:val="005D489B"/>
    <w:rsid w:val="0061754B"/>
    <w:rsid w:val="00646CC8"/>
    <w:rsid w:val="00680318"/>
    <w:rsid w:val="00687F3B"/>
    <w:rsid w:val="006A4BA8"/>
    <w:rsid w:val="006A7BAF"/>
    <w:rsid w:val="006C6986"/>
    <w:rsid w:val="006D3293"/>
    <w:rsid w:val="00726E60"/>
    <w:rsid w:val="007340F9"/>
    <w:rsid w:val="007507D4"/>
    <w:rsid w:val="007678C9"/>
    <w:rsid w:val="0079182F"/>
    <w:rsid w:val="007B4E2B"/>
    <w:rsid w:val="007C5754"/>
    <w:rsid w:val="007E799B"/>
    <w:rsid w:val="0080540C"/>
    <w:rsid w:val="00835A1F"/>
    <w:rsid w:val="008E0026"/>
    <w:rsid w:val="008E13EB"/>
    <w:rsid w:val="008E568F"/>
    <w:rsid w:val="008E58D3"/>
    <w:rsid w:val="008F2771"/>
    <w:rsid w:val="008F2949"/>
    <w:rsid w:val="009061C6"/>
    <w:rsid w:val="0091541E"/>
    <w:rsid w:val="00955130"/>
    <w:rsid w:val="00974578"/>
    <w:rsid w:val="0098307A"/>
    <w:rsid w:val="009B5B7E"/>
    <w:rsid w:val="009F77C2"/>
    <w:rsid w:val="00A44B9D"/>
    <w:rsid w:val="00A66A1A"/>
    <w:rsid w:val="00A7657A"/>
    <w:rsid w:val="00AD1F44"/>
    <w:rsid w:val="00AE4BB5"/>
    <w:rsid w:val="00AE6571"/>
    <w:rsid w:val="00AF1878"/>
    <w:rsid w:val="00AF71B3"/>
    <w:rsid w:val="00B43710"/>
    <w:rsid w:val="00B45A54"/>
    <w:rsid w:val="00B45DF3"/>
    <w:rsid w:val="00B53BA0"/>
    <w:rsid w:val="00B55F1D"/>
    <w:rsid w:val="00B57E16"/>
    <w:rsid w:val="00B61612"/>
    <w:rsid w:val="00B76495"/>
    <w:rsid w:val="00B92E64"/>
    <w:rsid w:val="00BA04F0"/>
    <w:rsid w:val="00BA0641"/>
    <w:rsid w:val="00BA1DE9"/>
    <w:rsid w:val="00BA7A0D"/>
    <w:rsid w:val="00BB7FC7"/>
    <w:rsid w:val="00BC1E5D"/>
    <w:rsid w:val="00BE2717"/>
    <w:rsid w:val="00BF346D"/>
    <w:rsid w:val="00C05407"/>
    <w:rsid w:val="00C17BB5"/>
    <w:rsid w:val="00C24869"/>
    <w:rsid w:val="00C325FA"/>
    <w:rsid w:val="00C65A8C"/>
    <w:rsid w:val="00C76C1B"/>
    <w:rsid w:val="00C873FD"/>
    <w:rsid w:val="00CA0D76"/>
    <w:rsid w:val="00CA40D7"/>
    <w:rsid w:val="00CD79E1"/>
    <w:rsid w:val="00CE028D"/>
    <w:rsid w:val="00D069B4"/>
    <w:rsid w:val="00D2473A"/>
    <w:rsid w:val="00D25E39"/>
    <w:rsid w:val="00D4267C"/>
    <w:rsid w:val="00D772E0"/>
    <w:rsid w:val="00D93A24"/>
    <w:rsid w:val="00DB62B9"/>
    <w:rsid w:val="00DD48CF"/>
    <w:rsid w:val="00E43044"/>
    <w:rsid w:val="00E7144E"/>
    <w:rsid w:val="00E72EDA"/>
    <w:rsid w:val="00E92C9C"/>
    <w:rsid w:val="00ED1EA9"/>
    <w:rsid w:val="00F264D1"/>
    <w:rsid w:val="00F3469F"/>
    <w:rsid w:val="00F501D8"/>
    <w:rsid w:val="00F83B45"/>
    <w:rsid w:val="00F95787"/>
    <w:rsid w:val="00F96017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9315"/>
  <w15:docId w15:val="{610D5561-8111-4F57-821C-A07221A6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15D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8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1C340F"/>
    <w:rPr>
      <w:color w:val="0000FF"/>
      <w:u w:val="single"/>
    </w:rPr>
  </w:style>
  <w:style w:type="paragraph" w:styleId="Sansinterligne">
    <w:name w:val="No Spacing"/>
    <w:uiPriority w:val="1"/>
    <w:qFormat/>
    <w:rsid w:val="00BB7FC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47F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4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8C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4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8CF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764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4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49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4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49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8E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A7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lois.etudiants@univ-paris8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plois.&#233;tudiants@univ-paris8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9752-5F51-4D5E-8436-BAB1BFD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8</dc:creator>
  <cp:lastModifiedBy>Julia Taggounte</cp:lastModifiedBy>
  <cp:revision>7</cp:revision>
  <cp:lastPrinted>2023-07-20T08:24:00Z</cp:lastPrinted>
  <dcterms:created xsi:type="dcterms:W3CDTF">2024-09-03T08:37:00Z</dcterms:created>
  <dcterms:modified xsi:type="dcterms:W3CDTF">2026-04-28T10:20:00Z</dcterms:modified>
</cp:coreProperties>
</file>